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7B29" w14:textId="5F8EE57D" w:rsidR="009A0597" w:rsidRPr="007F4C6E" w:rsidRDefault="009A0597" w:rsidP="009A0597">
      <w:pPr>
        <w:spacing w:line="276" w:lineRule="auto"/>
        <w:jc w:val="both"/>
        <w:rPr>
          <w:rFonts w:asciiTheme="majorHAnsi" w:hAnsiTheme="majorHAnsi" w:cstheme="majorHAnsi"/>
        </w:rPr>
      </w:pPr>
      <w:r w:rsidRPr="007F4C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7E3C70" wp14:editId="2673FA1E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5740400" cy="3556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55600"/>
                        </a:xfrm>
                        <a:prstGeom prst="rect">
                          <a:avLst/>
                        </a:prstGeom>
                        <a:solidFill>
                          <a:srgbClr val="CDF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EBE8" w14:textId="4D41F494" w:rsidR="00C45D54" w:rsidRPr="007F4C6E" w:rsidRDefault="009A0597" w:rsidP="000D14C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7F4C6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rgänze die Lücken! Verwende die farbigen Wörter in der Tabelle als Hil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E3C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6.9pt;width:452pt;height:28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" fillcolor="#cdf2ff" stroked="f">
                <v:textbox>
                  <w:txbxContent>
                    <w:p w14:paraId="16E6EBE8" w14:textId="4D41F494" w:rsidR="00C45D54" w:rsidRPr="007F4C6E" w:rsidRDefault="009A0597" w:rsidP="000D14C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7F4C6E">
                        <w:rPr>
                          <w:rFonts w:asciiTheme="majorHAnsi" w:hAnsiTheme="majorHAnsi" w:cstheme="majorHAnsi"/>
                          <w:b/>
                          <w:bCs/>
                        </w:rPr>
                        <w:t>Ergänze die Lücken! Verwende die farbigen Wörter in der Tabelle als Hilf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C6E">
        <w:rPr>
          <w:rFonts w:asciiTheme="majorHAnsi" w:hAnsiTheme="majorHAnsi" w:cstheme="majorHAnsi"/>
        </w:rPr>
        <w:t xml:space="preserve">Tausende von Schwyzer Einwohnerinnen und Einwohnern pendeln jeden Tag von ihrem Wohnort zu ihrem Arbeitsort. Dabei werden die </w:t>
      </w:r>
      <w:r w:rsidR="00D31B72">
        <w:rPr>
          <w:rFonts w:asciiTheme="majorHAnsi" w:hAnsiTheme="majorHAnsi" w:cstheme="majorHAnsi"/>
        </w:rPr>
        <w:t>pendelnden Menschen</w:t>
      </w:r>
      <w:r w:rsidRPr="007F4C6E">
        <w:rPr>
          <w:rFonts w:asciiTheme="majorHAnsi" w:hAnsiTheme="majorHAnsi" w:cstheme="majorHAnsi"/>
        </w:rPr>
        <w:t xml:space="preserve"> in unterschiedliche Gruppen eingeteilt. </w:t>
      </w:r>
    </w:p>
    <w:p w14:paraId="548393F7" w14:textId="56D314D5" w:rsidR="00916AB0" w:rsidRPr="007F4C6E" w:rsidRDefault="00D5603A" w:rsidP="009C4CCB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7F4C6E">
        <w:rPr>
          <w:rFonts w:asciiTheme="majorHAnsi" w:hAnsiTheme="majorHAnsi" w:cstheme="majorHAnsi"/>
        </w:rPr>
        <w:t>_____________</w:t>
      </w:r>
      <w:r w:rsidR="008E4D10">
        <w:rPr>
          <w:rFonts w:asciiTheme="majorHAnsi" w:hAnsiTheme="majorHAnsi" w:cstheme="majorHAnsi"/>
        </w:rPr>
        <w:t>___</w:t>
      </w:r>
      <w:r w:rsidRPr="007F4C6E">
        <w:rPr>
          <w:rFonts w:asciiTheme="majorHAnsi" w:hAnsiTheme="majorHAnsi" w:cstheme="majorHAnsi"/>
        </w:rPr>
        <w:t xml:space="preserve">_____ sind Erwerbstätige, welche einen Arbeitsort ausserhalb ihres Wohngebäudes haben. Nicht zu dieser Gruppe gehören demzufolge Personen, welche </w:t>
      </w:r>
      <w:r w:rsidR="00E861AE" w:rsidRPr="007F4C6E">
        <w:rPr>
          <w:rFonts w:asciiTheme="majorHAnsi" w:hAnsiTheme="majorHAnsi" w:cstheme="majorHAnsi"/>
        </w:rPr>
        <w:t>____</w:t>
      </w:r>
      <w:r w:rsidR="008E4D10">
        <w:rPr>
          <w:rFonts w:asciiTheme="majorHAnsi" w:hAnsiTheme="majorHAnsi" w:cstheme="majorHAnsi"/>
        </w:rPr>
        <w:t>_____</w:t>
      </w:r>
      <w:r w:rsidR="00E861AE" w:rsidRPr="007F4C6E">
        <w:rPr>
          <w:rFonts w:asciiTheme="majorHAnsi" w:hAnsiTheme="majorHAnsi" w:cstheme="majorHAnsi"/>
        </w:rPr>
        <w:t>____</w:t>
      </w:r>
      <w:r w:rsidR="008E4D10">
        <w:rPr>
          <w:rFonts w:asciiTheme="majorHAnsi" w:hAnsiTheme="majorHAnsi" w:cstheme="majorHAnsi"/>
        </w:rPr>
        <w:t>_____</w:t>
      </w:r>
      <w:r w:rsidR="00E861AE" w:rsidRPr="007F4C6E">
        <w:rPr>
          <w:rFonts w:asciiTheme="majorHAnsi" w:hAnsiTheme="majorHAnsi" w:cstheme="majorHAnsi"/>
        </w:rPr>
        <w:t>___</w:t>
      </w:r>
      <w:r w:rsidRPr="007F4C6E">
        <w:rPr>
          <w:rFonts w:asciiTheme="majorHAnsi" w:hAnsiTheme="majorHAnsi" w:cstheme="majorHAnsi"/>
        </w:rPr>
        <w:t xml:space="preserve"> arbeiten oder solche, die keinen fixen Arbeitsort haben (z.B. Vertreterinnen und Vertreter).</w:t>
      </w:r>
    </w:p>
    <w:p w14:paraId="2941F4D2" w14:textId="1BFC5E15" w:rsidR="00916AB0" w:rsidRPr="007F4C6E" w:rsidRDefault="00D5603A" w:rsidP="009C4CCB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7F4C6E">
        <w:rPr>
          <w:rFonts w:asciiTheme="majorHAnsi" w:hAnsiTheme="majorHAnsi" w:cstheme="majorHAnsi"/>
        </w:rPr>
        <w:t>______________</w:t>
      </w:r>
      <w:r w:rsidR="008E4D10">
        <w:rPr>
          <w:rFonts w:asciiTheme="majorHAnsi" w:hAnsiTheme="majorHAnsi" w:cstheme="majorHAnsi"/>
        </w:rPr>
        <w:t>___</w:t>
      </w:r>
      <w:r w:rsidRPr="007F4C6E">
        <w:rPr>
          <w:rFonts w:asciiTheme="majorHAnsi" w:hAnsiTheme="majorHAnsi" w:cstheme="majorHAnsi"/>
        </w:rPr>
        <w:t>_____ arbeiten und wohnen in der gleichen Gemeinde.</w:t>
      </w:r>
    </w:p>
    <w:p w14:paraId="2771AF93" w14:textId="6CB5F81D" w:rsidR="00916AB0" w:rsidRPr="007F4C6E" w:rsidRDefault="00D5603A" w:rsidP="009C4CCB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7F4C6E">
        <w:rPr>
          <w:rFonts w:asciiTheme="majorHAnsi" w:hAnsiTheme="majorHAnsi" w:cstheme="majorHAnsi"/>
        </w:rPr>
        <w:t>_____________</w:t>
      </w:r>
      <w:r w:rsidR="008E4D10">
        <w:rPr>
          <w:rFonts w:asciiTheme="majorHAnsi" w:hAnsiTheme="majorHAnsi" w:cstheme="majorHAnsi"/>
        </w:rPr>
        <w:t>___</w:t>
      </w:r>
      <w:r w:rsidRPr="007F4C6E">
        <w:rPr>
          <w:rFonts w:asciiTheme="majorHAnsi" w:hAnsiTheme="majorHAnsi" w:cstheme="majorHAnsi"/>
        </w:rPr>
        <w:t>______ arbeiten in einer anderen Gemeinde als der Wohngemeinde.</w:t>
      </w:r>
    </w:p>
    <w:p w14:paraId="3F029E13" w14:textId="0948E896" w:rsidR="00D5603A" w:rsidRPr="007F4C6E" w:rsidRDefault="00030C2C" w:rsidP="009C4CCB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7F4C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5D9538" wp14:editId="167694C0">
                <wp:simplePos x="0" y="0"/>
                <wp:positionH relativeFrom="margin">
                  <wp:align>right</wp:align>
                </wp:positionH>
                <wp:positionV relativeFrom="paragraph">
                  <wp:posOffset>1168400</wp:posOffset>
                </wp:positionV>
                <wp:extent cx="5740400" cy="355600"/>
                <wp:effectExtent l="0" t="0" r="0" b="63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55600"/>
                        </a:xfrm>
                        <a:prstGeom prst="rect">
                          <a:avLst/>
                        </a:prstGeom>
                        <a:solidFill>
                          <a:srgbClr val="CDF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5AC12" w14:textId="201C380D" w:rsidR="000D14C2" w:rsidRPr="007F4C6E" w:rsidRDefault="00E91548" w:rsidP="000D14C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4C6E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eantworte die Fragen mithilfe der K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9538" id="_x0000_s1027" type="#_x0000_t202" style="position:absolute;left:0;text-align:left;margin-left:400.8pt;margin-top:92pt;width:452pt;height:28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" fillcolor="#cdf2ff" stroked="f">
                <v:textbox>
                  <w:txbxContent>
                    <w:p w14:paraId="6875AC12" w14:textId="201C380D" w:rsidR="000D14C2" w:rsidRPr="007F4C6E" w:rsidRDefault="00E91548" w:rsidP="000D14C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7F4C6E">
                        <w:rPr>
                          <w:rFonts w:asciiTheme="majorHAnsi" w:hAnsiTheme="majorHAnsi" w:cstheme="majorHAnsi"/>
                          <w:b/>
                          <w:bCs/>
                        </w:rPr>
                        <w:t>Beantworte die Fragen mithilfe der Ka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C6E">
        <w:rPr>
          <w:rFonts w:asciiTheme="majorHAnsi" w:hAnsiTheme="majorHAnsi" w:cstheme="majorHAnsi"/>
          <w:noProof/>
          <w:color w:val="D33C3B"/>
          <w:position w:val="-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08071B" wp14:editId="663176DD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737860" cy="594360"/>
                <wp:effectExtent l="0" t="0" r="15240" b="1524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18C5" w14:textId="69B78414" w:rsidR="0088483D" w:rsidRDefault="0088483D"/>
                          <w:p w14:paraId="4052D0DA" w14:textId="77777777" w:rsidR="0088483D" w:rsidRDefault="00884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071B" id="_x0000_s1028" type="#_x0000_t202" style="position:absolute;left:0;text-align:left;margin-left:400.6pt;margin-top:34.1pt;width:451.8pt;height:46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">
                <v:textbox>
                  <w:txbxContent>
                    <w:p w14:paraId="11C918C5" w14:textId="69B78414" w:rsidR="0088483D" w:rsidRDefault="0088483D"/>
                    <w:p w14:paraId="4052D0DA" w14:textId="77777777" w:rsidR="0088483D" w:rsidRDefault="0088483D"/>
                  </w:txbxContent>
                </v:textbox>
                <w10:wrap type="square" anchorx="margin"/>
              </v:shape>
            </w:pict>
          </mc:Fallback>
        </mc:AlternateContent>
      </w:r>
      <w:r w:rsidRPr="007F4C6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74963B33" wp14:editId="5C1CFCAA">
            <wp:simplePos x="0" y="0"/>
            <wp:positionH relativeFrom="column">
              <wp:posOffset>2594610</wp:posOffset>
            </wp:positionH>
            <wp:positionV relativeFrom="paragraph">
              <wp:posOffset>473075</wp:posOffset>
            </wp:positionV>
            <wp:extent cx="2807335" cy="541020"/>
            <wp:effectExtent l="0" t="0" r="0" b="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02"/>
                    <a:stretch/>
                  </pic:blipFill>
                  <pic:spPr bwMode="auto">
                    <a:xfrm>
                      <a:off x="0" y="0"/>
                      <a:ext cx="2807335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C6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9984" behindDoc="0" locked="0" layoutInCell="1" allowOverlap="1" wp14:anchorId="010B4624" wp14:editId="2CDD29CC">
            <wp:simplePos x="0" y="0"/>
            <wp:positionH relativeFrom="column">
              <wp:posOffset>515620</wp:posOffset>
            </wp:positionH>
            <wp:positionV relativeFrom="paragraph">
              <wp:posOffset>476885</wp:posOffset>
            </wp:positionV>
            <wp:extent cx="1656715" cy="416560"/>
            <wp:effectExtent l="0" t="0" r="635" b="2540"/>
            <wp:wrapNone/>
            <wp:docPr id="14" name="Grafi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6" t="56499"/>
                    <a:stretch/>
                  </pic:blipFill>
                  <pic:spPr bwMode="auto">
                    <a:xfrm>
                      <a:off x="0" y="0"/>
                      <a:ext cx="165671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3A" w:rsidRPr="007F4C6E">
        <w:rPr>
          <w:rFonts w:asciiTheme="majorHAnsi" w:hAnsiTheme="majorHAnsi" w:cstheme="majorHAnsi"/>
        </w:rPr>
        <w:t>________________</w:t>
      </w:r>
      <w:r w:rsidR="008E4D10">
        <w:rPr>
          <w:rFonts w:asciiTheme="majorHAnsi" w:hAnsiTheme="majorHAnsi" w:cstheme="majorHAnsi"/>
        </w:rPr>
        <w:t>___</w:t>
      </w:r>
      <w:r w:rsidR="00D5603A" w:rsidRPr="007F4C6E">
        <w:rPr>
          <w:rFonts w:asciiTheme="majorHAnsi" w:hAnsiTheme="majorHAnsi" w:cstheme="majorHAnsi"/>
        </w:rPr>
        <w:t>___ sind Erwerbstätige, welche ausserhalb der Gemeinde wohnen und zum Arbeiten in die entsprechende Gemeinde pendeln.</w:t>
      </w:r>
    </w:p>
    <w:p w14:paraId="0D82413E" w14:textId="59C3182A" w:rsidR="00030C2C" w:rsidRPr="00030C2C" w:rsidRDefault="00030C2C" w:rsidP="00030C2C">
      <w:r>
        <w:rPr>
          <w:noProof/>
        </w:rPr>
        <w:drawing>
          <wp:anchor distT="0" distB="0" distL="114300" distR="114300" simplePos="0" relativeHeight="251681792" behindDoc="0" locked="0" layoutInCell="1" allowOverlap="1" wp14:anchorId="361A0999" wp14:editId="71E85596">
            <wp:simplePos x="0" y="0"/>
            <wp:positionH relativeFrom="margin">
              <wp:align>center</wp:align>
            </wp:positionH>
            <wp:positionV relativeFrom="paragraph">
              <wp:posOffset>1085215</wp:posOffset>
            </wp:positionV>
            <wp:extent cx="3984615" cy="286385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28"/>
                    <a:stretch/>
                  </pic:blipFill>
                  <pic:spPr bwMode="auto">
                    <a:xfrm>
                      <a:off x="0" y="0"/>
                      <a:ext cx="398461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E1909" w14:textId="107B0031" w:rsidR="003A0B34" w:rsidRPr="003A0B34" w:rsidRDefault="003A0B34" w:rsidP="00164FC0">
      <w:pPr>
        <w:spacing w:line="240" w:lineRule="auto"/>
        <w:rPr>
          <w:i/>
          <w:caps/>
          <w:color w:val="68151B"/>
          <w:position w:val="-24"/>
          <w:sz w:val="36"/>
        </w:rPr>
      </w:pPr>
    </w:p>
    <w:p w14:paraId="346E9BFF" w14:textId="059FEAA2" w:rsidR="001E6900" w:rsidRPr="001E6900" w:rsidRDefault="001E6900" w:rsidP="00164FC0">
      <w:pPr>
        <w:spacing w:line="240" w:lineRule="auto"/>
        <w:rPr>
          <w:b/>
          <w:color w:val="57C156"/>
          <w:position w:val="-60"/>
          <w:sz w:val="46"/>
        </w:rPr>
      </w:pPr>
    </w:p>
    <w:p w14:paraId="398259AC" w14:textId="62F8EB64" w:rsidR="001E6900" w:rsidRDefault="00030C2C">
      <w:pPr>
        <w:rPr>
          <w:color w:val="D33C3B"/>
          <w:position w:val="-20"/>
        </w:rPr>
      </w:pPr>
      <w:r w:rsidRPr="00C74D83">
        <w:rPr>
          <w:b/>
          <w:caps/>
          <w:noProof/>
          <w:color w:val="6105BA"/>
          <w:position w:val="-80"/>
          <w:sz w:val="4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FE299D" wp14:editId="1D23462B">
                <wp:simplePos x="0" y="0"/>
                <wp:positionH relativeFrom="column">
                  <wp:posOffset>2826385</wp:posOffset>
                </wp:positionH>
                <wp:positionV relativeFrom="paragraph">
                  <wp:posOffset>163830</wp:posOffset>
                </wp:positionV>
                <wp:extent cx="1009015" cy="140462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EDF7" w14:textId="620DDFAD" w:rsidR="00C74D83" w:rsidRPr="00C74D83" w:rsidRDefault="00C74D8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D8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Wangen 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E299D" id="_x0000_s1029" type="#_x0000_t202" style="position:absolute;margin-left:222.55pt;margin-top:12.9pt;width:79.4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" filled="f" stroked="f">
                <v:textbox style="mso-fit-shape-to-text:t">
                  <w:txbxContent>
                    <w:p w14:paraId="6803EDF7" w14:textId="620DDFAD" w:rsidR="00C74D83" w:rsidRPr="00C74D83" w:rsidRDefault="00C74D8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C74D83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Wangen 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4AA73" w14:textId="006442ED" w:rsidR="001E6900" w:rsidRPr="001E6900" w:rsidRDefault="00030C2C">
      <w:pPr>
        <w:rPr>
          <w:color w:val="D33C3B"/>
          <w:position w:val="-20"/>
        </w:rPr>
      </w:pPr>
      <w:r>
        <w:rPr>
          <w:b/>
          <w:caps/>
          <w:noProof/>
          <w:color w:val="6105BA"/>
          <w:position w:val="-80"/>
          <w:sz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B284C" wp14:editId="302C8B77">
                <wp:simplePos x="0" y="0"/>
                <wp:positionH relativeFrom="column">
                  <wp:posOffset>3085465</wp:posOffset>
                </wp:positionH>
                <wp:positionV relativeFrom="paragraph">
                  <wp:posOffset>109220</wp:posOffset>
                </wp:positionV>
                <wp:extent cx="137160" cy="144780"/>
                <wp:effectExtent l="0" t="0" r="15240" b="266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4775E" id="Ellipse 23" o:spid="_x0000_s1026" style="position:absolute;margin-left:242.95pt;margin-top:8.6pt;width:10.8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2159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030C2C" w:rsidRPr="009B75CC" w14:paraId="47161DCD" w14:textId="77777777" w:rsidTr="00030C2C">
        <w:tc>
          <w:tcPr>
            <w:tcW w:w="6374" w:type="dxa"/>
            <w:shd w:val="clear" w:color="auto" w:fill="D9D9D9" w:themeFill="background1" w:themeFillShade="D9"/>
          </w:tcPr>
          <w:p w14:paraId="6C71666D" w14:textId="77777777" w:rsidR="00030C2C" w:rsidRPr="007F4C6E" w:rsidRDefault="00030C2C" w:rsidP="00030C2C">
            <w:pPr>
              <w:rPr>
                <w:rFonts w:asciiTheme="majorHAnsi" w:hAnsiTheme="majorHAnsi" w:cstheme="majorHAnsi"/>
                <w:b/>
                <w:bCs/>
              </w:rPr>
            </w:pPr>
            <w:r w:rsidRPr="007F4C6E">
              <w:rPr>
                <w:rFonts w:asciiTheme="majorHAnsi" w:hAnsiTheme="majorHAnsi" w:cstheme="majorHAnsi"/>
                <w:b/>
                <w:bCs/>
              </w:rPr>
              <w:t>Fragen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57365D2" w14:textId="77777777" w:rsidR="00030C2C" w:rsidRPr="007F4C6E" w:rsidRDefault="00030C2C" w:rsidP="00030C2C">
            <w:pPr>
              <w:rPr>
                <w:rFonts w:asciiTheme="majorHAnsi" w:hAnsiTheme="majorHAnsi" w:cstheme="majorHAnsi"/>
                <w:b/>
                <w:bCs/>
              </w:rPr>
            </w:pPr>
            <w:r w:rsidRPr="007F4C6E">
              <w:rPr>
                <w:rFonts w:asciiTheme="majorHAnsi" w:hAnsiTheme="majorHAnsi" w:cstheme="majorHAnsi"/>
                <w:b/>
                <w:bCs/>
              </w:rPr>
              <w:t>Meine Antworten:</w:t>
            </w:r>
          </w:p>
        </w:tc>
      </w:tr>
      <w:tr w:rsidR="00030C2C" w:rsidRPr="009B75CC" w14:paraId="225F9B6F" w14:textId="77777777" w:rsidTr="00030C2C">
        <w:tc>
          <w:tcPr>
            <w:tcW w:w="6374" w:type="dxa"/>
          </w:tcPr>
          <w:p w14:paraId="36822C9F" w14:textId="480D316E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 xml:space="preserve">In welchem Kanton arbeiten die meisten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innen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</w:t>
            </w:r>
            <w:proofErr w:type="spellEnd"/>
            <w:r w:rsidRPr="007F4C6E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688" w:type="dxa"/>
          </w:tcPr>
          <w:p w14:paraId="3AF69FDC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</w:p>
        </w:tc>
      </w:tr>
      <w:tr w:rsidR="00030C2C" w:rsidRPr="009B75CC" w14:paraId="14845D75" w14:textId="77777777" w:rsidTr="00030C2C">
        <w:tc>
          <w:tcPr>
            <w:tcW w:w="6374" w:type="dxa"/>
          </w:tcPr>
          <w:p w14:paraId="48DAA300" w14:textId="5789538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 xml:space="preserve">Wohin pendeln die meisten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innen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</w:t>
            </w:r>
            <w:r w:rsidRPr="007F4C6E">
              <w:rPr>
                <w:rFonts w:asciiTheme="majorHAnsi" w:hAnsiTheme="majorHAnsi" w:cstheme="majorHAnsi"/>
                <w:i/>
                <w:iCs/>
              </w:rPr>
              <w:t>ausserkantonal</w:t>
            </w:r>
            <w:r w:rsidRPr="007F4C6E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688" w:type="dxa"/>
          </w:tcPr>
          <w:p w14:paraId="06AC2141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</w:p>
        </w:tc>
      </w:tr>
      <w:tr w:rsidR="00030C2C" w:rsidRPr="009B75CC" w14:paraId="278CCD09" w14:textId="77777777" w:rsidTr="00030C2C">
        <w:tc>
          <w:tcPr>
            <w:tcW w:w="6374" w:type="dxa"/>
          </w:tcPr>
          <w:p w14:paraId="350216BD" w14:textId="45A6FC49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 xml:space="preserve">In welchen Kanton pendeln gemäss der Karte die wenigsten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innen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(«</w:t>
            </w:r>
            <w:r w:rsidR="004614AC">
              <w:rPr>
                <w:rFonts w:asciiTheme="majorHAnsi" w:hAnsiTheme="majorHAnsi" w:cstheme="majorHAnsi"/>
              </w:rPr>
              <w:t xml:space="preserve">Wegpendler in </w:t>
            </w:r>
            <w:r w:rsidRPr="007F4C6E">
              <w:rPr>
                <w:rFonts w:asciiTheme="majorHAnsi" w:hAnsiTheme="majorHAnsi" w:cstheme="majorHAnsi"/>
              </w:rPr>
              <w:t xml:space="preserve">andere </w:t>
            </w:r>
            <w:r w:rsidR="00BB3FA8">
              <w:rPr>
                <w:rFonts w:asciiTheme="majorHAnsi" w:hAnsiTheme="majorHAnsi" w:cstheme="majorHAnsi"/>
              </w:rPr>
              <w:t xml:space="preserve">Kantone / </w:t>
            </w:r>
            <w:r w:rsidRPr="007F4C6E">
              <w:rPr>
                <w:rFonts w:asciiTheme="majorHAnsi" w:hAnsiTheme="majorHAnsi" w:cstheme="majorHAnsi"/>
              </w:rPr>
              <w:t>Gemeinden» werden hier nicht berücksichtigt)?</w:t>
            </w:r>
          </w:p>
        </w:tc>
        <w:tc>
          <w:tcPr>
            <w:tcW w:w="2688" w:type="dxa"/>
          </w:tcPr>
          <w:p w14:paraId="2C2F2435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</w:p>
        </w:tc>
      </w:tr>
      <w:tr w:rsidR="00030C2C" w:rsidRPr="009B75CC" w14:paraId="1028D635" w14:textId="77777777" w:rsidTr="00030C2C">
        <w:tc>
          <w:tcPr>
            <w:tcW w:w="6374" w:type="dxa"/>
          </w:tcPr>
          <w:p w14:paraId="5FA2AC8E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>Wie viele Leute pendeln jeweils von Wangen in den Kanton Glarus?</w:t>
            </w:r>
          </w:p>
        </w:tc>
        <w:tc>
          <w:tcPr>
            <w:tcW w:w="2688" w:type="dxa"/>
          </w:tcPr>
          <w:p w14:paraId="7EC2BF10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</w:p>
        </w:tc>
      </w:tr>
      <w:tr w:rsidR="00030C2C" w:rsidRPr="009B75CC" w14:paraId="3863E01D" w14:textId="77777777" w:rsidTr="00030C2C">
        <w:tc>
          <w:tcPr>
            <w:tcW w:w="6374" w:type="dxa"/>
          </w:tcPr>
          <w:p w14:paraId="09AE5971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 xml:space="preserve">In welchem Kanton / in welchen Kantonen arbeiten deine Eltern? </w:t>
            </w:r>
          </w:p>
          <w:p w14:paraId="00AA01A5" w14:textId="6EF0807C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  <w:i/>
                <w:iCs/>
              </w:rPr>
              <w:t xml:space="preserve">(Male einen farbigen Punkt </w:t>
            </w:r>
            <w:r w:rsidR="00CA1A78">
              <w:rPr>
                <w:rFonts w:asciiTheme="majorHAnsi" w:hAnsiTheme="majorHAnsi" w:cstheme="majorHAnsi"/>
                <w:i/>
                <w:iCs/>
              </w:rPr>
              <w:t>bei dem Kanton /</w:t>
            </w:r>
            <w:r w:rsidR="00C50307">
              <w:rPr>
                <w:rFonts w:asciiTheme="majorHAnsi" w:hAnsiTheme="majorHAnsi" w:cstheme="majorHAnsi"/>
                <w:i/>
                <w:iCs/>
              </w:rPr>
              <w:t xml:space="preserve"> bei</w:t>
            </w:r>
            <w:r w:rsidR="00CA1A78">
              <w:rPr>
                <w:rFonts w:asciiTheme="majorHAnsi" w:hAnsiTheme="majorHAnsi" w:cstheme="majorHAnsi"/>
                <w:i/>
                <w:iCs/>
              </w:rPr>
              <w:t xml:space="preserve"> den Kantonen </w:t>
            </w:r>
            <w:r w:rsidRPr="007F4C6E">
              <w:rPr>
                <w:rFonts w:asciiTheme="majorHAnsi" w:hAnsiTheme="majorHAnsi" w:cstheme="majorHAnsi"/>
                <w:i/>
                <w:iCs/>
              </w:rPr>
              <w:t>in der Karte ein, wo deine Eltern arbeiten!)</w:t>
            </w:r>
          </w:p>
        </w:tc>
        <w:tc>
          <w:tcPr>
            <w:tcW w:w="2688" w:type="dxa"/>
          </w:tcPr>
          <w:p w14:paraId="150DD642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</w:p>
          <w:p w14:paraId="4EE1681C" w14:textId="77777777" w:rsidR="00030C2C" w:rsidRPr="007F4C6E" w:rsidRDefault="00030C2C" w:rsidP="00030C2C">
            <w:pPr>
              <w:rPr>
                <w:rFonts w:asciiTheme="majorHAnsi" w:hAnsiTheme="majorHAnsi" w:cstheme="majorHAnsi"/>
              </w:rPr>
            </w:pPr>
          </w:p>
        </w:tc>
      </w:tr>
    </w:tbl>
    <w:p w14:paraId="576FC676" w14:textId="2B3AE95F" w:rsidR="001E6900" w:rsidRPr="001E6900" w:rsidRDefault="00EF3688" w:rsidP="001E6900">
      <w:pPr>
        <w:rPr>
          <w:b/>
          <w:caps/>
          <w:color w:val="6105BA"/>
          <w:position w:val="-80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1" behindDoc="0" locked="0" layoutInCell="1" allowOverlap="1" wp14:anchorId="493BE960" wp14:editId="7857704A">
                <wp:simplePos x="0" y="0"/>
                <wp:positionH relativeFrom="rightMargin">
                  <wp:posOffset>-2484755</wp:posOffset>
                </wp:positionH>
                <wp:positionV relativeFrom="paragraph">
                  <wp:posOffset>646430</wp:posOffset>
                </wp:positionV>
                <wp:extent cx="1714500" cy="40640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C3F5" w14:textId="77777777" w:rsidR="00EF3688" w:rsidRDefault="00486D34" w:rsidP="00486D3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86D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egpendler in </w:t>
                            </w:r>
                            <w:r w:rsidR="003E4874" w:rsidRPr="00486D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ndere </w:t>
                            </w:r>
                            <w:r w:rsidR="00322F4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antone / </w:t>
                            </w:r>
                          </w:p>
                          <w:p w14:paraId="40FEF88D" w14:textId="70C60DE3" w:rsidR="003E4874" w:rsidRPr="00486D34" w:rsidRDefault="00322F47" w:rsidP="00486D34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Gemeinden</w:t>
                            </w:r>
                            <w:r w:rsidR="00486D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E960" id="_x0000_s1030" type="#_x0000_t202" style="position:absolute;margin-left:-195.65pt;margin-top:50.9pt;width:135pt;height:32pt;z-index:25169715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" fillcolor="white [3212]" stroked="f">
                <v:textbox>
                  <w:txbxContent>
                    <w:p w14:paraId="790FC3F5" w14:textId="77777777" w:rsidR="00EF3688" w:rsidRDefault="00486D34" w:rsidP="00486D34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86D34">
                        <w:rPr>
                          <w:i/>
                          <w:iCs/>
                          <w:sz w:val="18"/>
                          <w:szCs w:val="18"/>
                        </w:rPr>
                        <w:t xml:space="preserve">Wegpendler in </w:t>
                      </w:r>
                      <w:r w:rsidR="003E4874" w:rsidRPr="00486D34">
                        <w:rPr>
                          <w:i/>
                          <w:iCs/>
                          <w:sz w:val="18"/>
                          <w:szCs w:val="18"/>
                        </w:rPr>
                        <w:t xml:space="preserve">andere </w:t>
                      </w:r>
                      <w:r w:rsidR="00322F47">
                        <w:rPr>
                          <w:i/>
                          <w:iCs/>
                          <w:sz w:val="18"/>
                          <w:szCs w:val="18"/>
                        </w:rPr>
                        <w:t xml:space="preserve">Kantone / </w:t>
                      </w:r>
                    </w:p>
                    <w:p w14:paraId="40FEF88D" w14:textId="70C60DE3" w:rsidR="003E4874" w:rsidRPr="00486D34" w:rsidRDefault="00322F47" w:rsidP="00486D34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Gemeinden</w:t>
                      </w:r>
                      <w:r w:rsidR="00486D34"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F8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7EE6C1" wp14:editId="1A1E93E6">
                <wp:simplePos x="0" y="0"/>
                <wp:positionH relativeFrom="margin">
                  <wp:posOffset>3272501</wp:posOffset>
                </wp:positionH>
                <wp:positionV relativeFrom="paragraph">
                  <wp:posOffset>180917</wp:posOffset>
                </wp:positionV>
                <wp:extent cx="335280" cy="338455"/>
                <wp:effectExtent l="0" t="0" r="0" b="444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F38A" w14:textId="77777777" w:rsidR="003E6F8B" w:rsidRDefault="003E6F8B" w:rsidP="003E6F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6</w:t>
                            </w:r>
                            <w:r w:rsidRPr="00B72E2D">
                              <w:rPr>
                                <w:b/>
                                <w:b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</w:t>
                            </w:r>
                          </w:p>
                          <w:p w14:paraId="0624CC21" w14:textId="77777777" w:rsidR="003E6F8B" w:rsidRPr="006A5A0C" w:rsidRDefault="003E6F8B" w:rsidP="003E6F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E6C1" id="_x0000_s1031" type="#_x0000_t202" style="position:absolute;margin-left:257.7pt;margin-top:14.25pt;width:26.4pt;height:2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" filled="f" stroked="f">
                <v:textbox>
                  <w:txbxContent>
                    <w:p w14:paraId="256DF38A" w14:textId="77777777" w:rsidR="003E6F8B" w:rsidRDefault="003E6F8B" w:rsidP="003E6F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6</w:t>
                      </w:r>
                      <w:r w:rsidRPr="00B72E2D">
                        <w:rPr>
                          <w:b/>
                          <w:b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3</w:t>
                      </w:r>
                    </w:p>
                    <w:p w14:paraId="0624CC21" w14:textId="77777777" w:rsidR="003E6F8B" w:rsidRPr="006A5A0C" w:rsidRDefault="003E6F8B" w:rsidP="003E6F8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42FBD" w14:textId="0E179A16" w:rsidR="00E861AE" w:rsidRDefault="00EF36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551925" wp14:editId="1D109117">
                <wp:simplePos x="0" y="0"/>
                <wp:positionH relativeFrom="rightMargin">
                  <wp:posOffset>-1571625</wp:posOffset>
                </wp:positionH>
                <wp:positionV relativeFrom="paragraph">
                  <wp:posOffset>13335</wp:posOffset>
                </wp:positionV>
                <wp:extent cx="472440" cy="31178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EDB9" w14:textId="1C7B3821" w:rsidR="003E4874" w:rsidRPr="00B72E2D" w:rsidRDefault="003E4874" w:rsidP="003E4874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1925" id="_x0000_s1032" type="#_x0000_t202" style="position:absolute;margin-left:-123.75pt;margin-top:1.05pt;width:37.2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" filled="f" stroked="f">
                <v:textbox>
                  <w:txbxContent>
                    <w:p w14:paraId="2AEEEDB9" w14:textId="1C7B3821" w:rsidR="003E4874" w:rsidRPr="00B72E2D" w:rsidRDefault="003E4874" w:rsidP="003E4874">
                      <w:pPr>
                        <w:rPr>
                          <w:b/>
                          <w:b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1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F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88901" wp14:editId="27354CFA">
                <wp:simplePos x="0" y="0"/>
                <wp:positionH relativeFrom="column">
                  <wp:posOffset>4024630</wp:posOffset>
                </wp:positionH>
                <wp:positionV relativeFrom="paragraph">
                  <wp:posOffset>132080</wp:posOffset>
                </wp:positionV>
                <wp:extent cx="720000" cy="129540"/>
                <wp:effectExtent l="0" t="0" r="23495" b="22860"/>
                <wp:wrapNone/>
                <wp:docPr id="20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29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F7F47" id="Rechteck 7" o:spid="_x0000_s1026" style="position:absolute;margin-left:316.9pt;margin-top:10.4pt;width:56.7pt;height:10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" fillcolor="#ffc000" strokecolor="#ffc000" strokeweight="1pt"/>
            </w:pict>
          </mc:Fallback>
        </mc:AlternateContent>
      </w:r>
    </w:p>
    <w:p w14:paraId="662B8F39" w14:textId="747D72DF" w:rsidR="001E6900" w:rsidRDefault="007C783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88BF6" wp14:editId="2ECFFA84">
                <wp:simplePos x="0" y="0"/>
                <wp:positionH relativeFrom="margin">
                  <wp:posOffset>847090</wp:posOffset>
                </wp:positionH>
                <wp:positionV relativeFrom="paragraph">
                  <wp:posOffset>60960</wp:posOffset>
                </wp:positionV>
                <wp:extent cx="3761105" cy="23622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7D837" w14:textId="3E53C75F" w:rsidR="005F1CC8" w:rsidRPr="007C783A" w:rsidRDefault="00B2339D" w:rsidP="005F1CC8">
                            <w:pPr>
                              <w:pStyle w:val="Beschriftung"/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7C78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arte</w:t>
                            </w:r>
                            <w:r w:rsidR="005F1CC8" w:rsidRPr="007C78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: Wegpendler aus Wangen SZ</w:t>
                            </w:r>
                            <w:r w:rsidR="003A1B8C" w:rsidRPr="007C783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(Stand: 201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8BF6" id="Textfeld 18" o:spid="_x0000_s1033" type="#_x0000_t202" style="position:absolute;margin-left:66.7pt;margin-top:4.8pt;width:296.15pt;height:18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" stroked="f">
                <v:textbox inset="0,0,0,0">
                  <w:txbxContent>
                    <w:p w14:paraId="5B27D837" w14:textId="3E53C75F" w:rsidR="005F1CC8" w:rsidRPr="007C783A" w:rsidRDefault="00B2339D" w:rsidP="005F1CC8">
                      <w:pPr>
                        <w:pStyle w:val="Beschriftung"/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</w:pPr>
                      <w:r w:rsidRPr="007C78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Karte</w:t>
                      </w:r>
                      <w:r w:rsidR="005F1CC8" w:rsidRPr="007C78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: Wegpendler aus Wangen SZ</w:t>
                      </w:r>
                      <w:r w:rsidR="003A1B8C" w:rsidRPr="007C783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(Stand: 2018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7FD60" w14:textId="6C10D983" w:rsidR="003164BF" w:rsidRPr="00FC1A61" w:rsidRDefault="003164BF" w:rsidP="003164BF">
      <w:pPr>
        <w:shd w:val="clear" w:color="auto" w:fill="FFA7A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C1A61">
        <w:rPr>
          <w:rFonts w:asciiTheme="majorHAnsi" w:hAnsiTheme="majorHAnsi" w:cstheme="majorHAnsi"/>
          <w:b/>
          <w:bCs/>
          <w:sz w:val="40"/>
          <w:szCs w:val="40"/>
        </w:rPr>
        <w:lastRenderedPageBreak/>
        <w:t>Lösung</w:t>
      </w:r>
      <w:r w:rsidR="00691BDD" w:rsidRPr="00FC1A61">
        <w:rPr>
          <w:rFonts w:asciiTheme="majorHAnsi" w:hAnsiTheme="majorHAnsi" w:cstheme="majorHAnsi"/>
          <w:b/>
          <w:bCs/>
          <w:sz w:val="40"/>
          <w:szCs w:val="40"/>
        </w:rPr>
        <w:t>en</w:t>
      </w:r>
    </w:p>
    <w:p w14:paraId="024635D5" w14:textId="77777777" w:rsidR="003164BF" w:rsidRPr="00FC1A61" w:rsidRDefault="003164BF" w:rsidP="003164BF">
      <w:pPr>
        <w:spacing w:line="276" w:lineRule="auto"/>
        <w:jc w:val="both"/>
        <w:rPr>
          <w:rFonts w:asciiTheme="majorHAnsi" w:hAnsiTheme="majorHAnsi" w:cstheme="majorHAnsi"/>
        </w:rPr>
      </w:pPr>
      <w:r w:rsidRPr="00FC1A6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692D96A" wp14:editId="0AABA13C">
                <wp:simplePos x="0" y="0"/>
                <wp:positionH relativeFrom="margin">
                  <wp:align>left</wp:align>
                </wp:positionH>
                <wp:positionV relativeFrom="paragraph">
                  <wp:posOffset>529802</wp:posOffset>
                </wp:positionV>
                <wp:extent cx="5740400" cy="355600"/>
                <wp:effectExtent l="0" t="0" r="0" b="635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55600"/>
                        </a:xfrm>
                        <a:prstGeom prst="rect">
                          <a:avLst/>
                        </a:prstGeom>
                        <a:solidFill>
                          <a:srgbClr val="CDF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9461" w14:textId="78FD8DA1" w:rsidR="003164BF" w:rsidRPr="00FC1A61" w:rsidRDefault="003164BF" w:rsidP="003164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1A6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Ergänze die Lücken! Verwende die farbigen Wörter in der Tabelle als Hil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D96A" id="_x0000_s1034" type="#_x0000_t202" style="position:absolute;left:0;text-align:left;margin-left:0;margin-top:41.7pt;width:452pt;height:28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" fillcolor="#cdf2ff" stroked="f">
                <v:textbox>
                  <w:txbxContent>
                    <w:p w14:paraId="36839461" w14:textId="78FD8DA1" w:rsidR="003164BF" w:rsidRPr="00FC1A61" w:rsidRDefault="003164BF" w:rsidP="003164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FC1A61">
                        <w:rPr>
                          <w:rFonts w:asciiTheme="majorHAnsi" w:hAnsiTheme="majorHAnsi" w:cstheme="majorHAnsi"/>
                          <w:b/>
                          <w:bCs/>
                        </w:rPr>
                        <w:t>Ergänze die Lücken! Verwende die farbigen Wörter in der Tabelle als Hilf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1A61">
        <w:rPr>
          <w:rFonts w:asciiTheme="majorHAnsi" w:hAnsiTheme="majorHAnsi" w:cstheme="majorHAnsi"/>
        </w:rPr>
        <w:t xml:space="preserve">Tausende von Schwyzer Einwohnerinnen und Einwohnern pendeln jeden Tag von ihrem Wohnort zu ihrem Arbeitsort. Dabei werden die Pendler in unterschiedliche Gruppen eingeteilt. </w:t>
      </w:r>
    </w:p>
    <w:p w14:paraId="5A8BD883" w14:textId="365EB747" w:rsidR="003164BF" w:rsidRPr="00FC1A61" w:rsidRDefault="003164BF" w:rsidP="003164BF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FC1A61">
        <w:rPr>
          <w:rFonts w:asciiTheme="majorHAnsi" w:hAnsiTheme="majorHAnsi" w:cstheme="majorHAnsi"/>
          <w:color w:val="FF0000"/>
        </w:rPr>
        <w:t>Arbeitspendler</w:t>
      </w:r>
      <w:r w:rsidRPr="00FC1A61">
        <w:rPr>
          <w:rFonts w:asciiTheme="majorHAnsi" w:hAnsiTheme="majorHAnsi" w:cstheme="majorHAnsi"/>
        </w:rPr>
        <w:t xml:space="preserve"> sind Erwerbstätige, welche einen Arbeitsort ausserhalb ihres Wohngebäudes haben. Nicht zu dieser Gruppe gehören demzufolge Personen, welche </w:t>
      </w:r>
      <w:r w:rsidRPr="00FC1A61">
        <w:rPr>
          <w:rFonts w:asciiTheme="majorHAnsi" w:hAnsiTheme="majorHAnsi" w:cstheme="majorHAnsi"/>
          <w:color w:val="FF0000"/>
        </w:rPr>
        <w:t xml:space="preserve">zu Hause </w:t>
      </w:r>
      <w:r w:rsidRPr="00FC1A61">
        <w:rPr>
          <w:rFonts w:asciiTheme="majorHAnsi" w:hAnsiTheme="majorHAnsi" w:cstheme="majorHAnsi"/>
        </w:rPr>
        <w:t>arbeiten oder solche, die keinen fixen Arbeitsort haben (z.B. Vertreterinnen und Vertreter).</w:t>
      </w:r>
    </w:p>
    <w:p w14:paraId="41FDF2E8" w14:textId="71F0ED93" w:rsidR="003164BF" w:rsidRPr="00FC1A61" w:rsidRDefault="003164BF" w:rsidP="003164BF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FC1A61">
        <w:rPr>
          <w:rFonts w:asciiTheme="majorHAnsi" w:hAnsiTheme="majorHAnsi" w:cstheme="majorHAnsi"/>
          <w:color w:val="FF0000"/>
        </w:rPr>
        <w:t xml:space="preserve">Binnenpendler </w:t>
      </w:r>
      <w:r w:rsidRPr="00FC1A61">
        <w:rPr>
          <w:rFonts w:asciiTheme="majorHAnsi" w:hAnsiTheme="majorHAnsi" w:cstheme="majorHAnsi"/>
        </w:rPr>
        <w:t>arbeiten und wohnen in der gleichen Gemeinde.</w:t>
      </w:r>
    </w:p>
    <w:p w14:paraId="465C8C8A" w14:textId="52EF1CE9" w:rsidR="003164BF" w:rsidRPr="00FC1A61" w:rsidRDefault="003164BF" w:rsidP="003164BF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FC1A61">
        <w:rPr>
          <w:rFonts w:asciiTheme="majorHAnsi" w:hAnsiTheme="majorHAnsi" w:cstheme="majorHAnsi"/>
          <w:color w:val="FF0000"/>
        </w:rPr>
        <w:t xml:space="preserve">Wegpendler </w:t>
      </w:r>
      <w:r w:rsidRPr="00FC1A61">
        <w:rPr>
          <w:rFonts w:asciiTheme="majorHAnsi" w:hAnsiTheme="majorHAnsi" w:cstheme="majorHAnsi"/>
        </w:rPr>
        <w:t>arbeiten in einer anderen Gemeinde als der Wohngemeinde.</w:t>
      </w:r>
    </w:p>
    <w:p w14:paraId="6788774D" w14:textId="324E5163" w:rsidR="003164BF" w:rsidRPr="00AE6D81" w:rsidRDefault="003164BF" w:rsidP="003164BF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 w:rsidRPr="00FC1A61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553995" wp14:editId="16C1AC2D">
                <wp:simplePos x="0" y="0"/>
                <wp:positionH relativeFrom="margin">
                  <wp:align>right</wp:align>
                </wp:positionH>
                <wp:positionV relativeFrom="paragraph">
                  <wp:posOffset>1328709</wp:posOffset>
                </wp:positionV>
                <wp:extent cx="5740400" cy="355600"/>
                <wp:effectExtent l="0" t="0" r="0" b="635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55600"/>
                        </a:xfrm>
                        <a:prstGeom prst="rect">
                          <a:avLst/>
                        </a:prstGeom>
                        <a:solidFill>
                          <a:srgbClr val="CDF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11B8" w14:textId="77777777" w:rsidR="003164BF" w:rsidRPr="00FC1A61" w:rsidRDefault="003164BF" w:rsidP="003164B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C1A6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Beantworte die Fragen mithilfe der K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3995" id="_x0000_s1035" type="#_x0000_t202" style="position:absolute;left:0;text-align:left;margin-left:400.8pt;margin-top:104.6pt;width:452pt;height:28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" fillcolor="#cdf2ff" stroked="f">
                <v:textbox>
                  <w:txbxContent>
                    <w:p w14:paraId="632B11B8" w14:textId="77777777" w:rsidR="003164BF" w:rsidRPr="00FC1A61" w:rsidRDefault="003164BF" w:rsidP="003164B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C1A61">
                        <w:rPr>
                          <w:rFonts w:asciiTheme="majorHAnsi" w:hAnsiTheme="majorHAnsi" w:cstheme="majorHAnsi"/>
                          <w:b/>
                          <w:bCs/>
                        </w:rPr>
                        <w:t>Beantworte die Fragen mithilfe der Ka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1A61">
        <w:rPr>
          <w:rFonts w:asciiTheme="majorHAnsi" w:hAnsiTheme="majorHAnsi" w:cstheme="majorHAnsi"/>
          <w:noProof/>
          <w:color w:val="FF0000"/>
        </w:rPr>
        <w:drawing>
          <wp:anchor distT="0" distB="0" distL="114300" distR="114300" simplePos="0" relativeHeight="251713536" behindDoc="0" locked="0" layoutInCell="1" allowOverlap="1" wp14:anchorId="48A20566" wp14:editId="0AB60176">
            <wp:simplePos x="0" y="0"/>
            <wp:positionH relativeFrom="column">
              <wp:posOffset>2595188</wp:posOffset>
            </wp:positionH>
            <wp:positionV relativeFrom="paragraph">
              <wp:posOffset>541771</wp:posOffset>
            </wp:positionV>
            <wp:extent cx="2807335" cy="541020"/>
            <wp:effectExtent l="0" t="0" r="0" b="0"/>
            <wp:wrapNone/>
            <wp:docPr id="196" name="Grafik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02"/>
                    <a:stretch/>
                  </pic:blipFill>
                  <pic:spPr bwMode="auto">
                    <a:xfrm>
                      <a:off x="0" y="0"/>
                      <a:ext cx="2807335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A61">
        <w:rPr>
          <w:rFonts w:asciiTheme="majorHAnsi" w:hAnsiTheme="majorHAnsi" w:cstheme="majorHAnsi"/>
          <w:noProof/>
          <w:color w:val="FF0000"/>
        </w:rPr>
        <w:drawing>
          <wp:anchor distT="0" distB="0" distL="114300" distR="114300" simplePos="0" relativeHeight="251714560" behindDoc="0" locked="0" layoutInCell="1" allowOverlap="1" wp14:anchorId="0362B276" wp14:editId="7C64FAE2">
            <wp:simplePos x="0" y="0"/>
            <wp:positionH relativeFrom="column">
              <wp:posOffset>539000</wp:posOffset>
            </wp:positionH>
            <wp:positionV relativeFrom="paragraph">
              <wp:posOffset>576407</wp:posOffset>
            </wp:positionV>
            <wp:extent cx="1656715" cy="416560"/>
            <wp:effectExtent l="0" t="0" r="635" b="2540"/>
            <wp:wrapNone/>
            <wp:docPr id="197" name="Grafik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86" t="56499"/>
                    <a:stretch/>
                  </pic:blipFill>
                  <pic:spPr bwMode="auto">
                    <a:xfrm>
                      <a:off x="0" y="0"/>
                      <a:ext cx="165671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A61">
        <w:rPr>
          <w:rFonts w:asciiTheme="majorHAnsi" w:hAnsiTheme="majorHAnsi" w:cstheme="majorHAnsi"/>
          <w:noProof/>
          <w:color w:val="FF0000"/>
          <w:position w:val="-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8F99BC6" wp14:editId="2AD9D585">
                <wp:simplePos x="0" y="0"/>
                <wp:positionH relativeFrom="margin">
                  <wp:align>right</wp:align>
                </wp:positionH>
                <wp:positionV relativeFrom="paragraph">
                  <wp:posOffset>517351</wp:posOffset>
                </wp:positionV>
                <wp:extent cx="5737860" cy="617855"/>
                <wp:effectExtent l="0" t="0" r="15240" b="10795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13EE1" w14:textId="77777777" w:rsidR="003164BF" w:rsidRDefault="003164BF" w:rsidP="003164BF"/>
                          <w:p w14:paraId="3D762211" w14:textId="77777777" w:rsidR="003164BF" w:rsidRDefault="003164BF" w:rsidP="00316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9BC6" id="_x0000_s1036" type="#_x0000_t202" style="position:absolute;left:0;text-align:left;margin-left:400.6pt;margin-top:40.75pt;width:451.8pt;height:48.6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">
                <v:textbox>
                  <w:txbxContent>
                    <w:p w14:paraId="53213EE1" w14:textId="77777777" w:rsidR="003164BF" w:rsidRDefault="003164BF" w:rsidP="003164BF"/>
                    <w:p w14:paraId="3D762211" w14:textId="77777777" w:rsidR="003164BF" w:rsidRDefault="003164BF" w:rsidP="003164BF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FC1A61">
        <w:rPr>
          <w:rFonts w:asciiTheme="majorHAnsi" w:hAnsiTheme="majorHAnsi" w:cstheme="majorHAnsi"/>
          <w:color w:val="FF0000"/>
        </w:rPr>
        <w:t>Zupendler</w:t>
      </w:r>
      <w:proofErr w:type="spellEnd"/>
      <w:r w:rsidRPr="00FC1A61">
        <w:rPr>
          <w:rFonts w:asciiTheme="majorHAnsi" w:hAnsiTheme="majorHAnsi" w:cstheme="majorHAnsi"/>
          <w:color w:val="FF0000"/>
        </w:rPr>
        <w:t xml:space="preserve"> </w:t>
      </w:r>
      <w:r w:rsidRPr="00FC1A61">
        <w:rPr>
          <w:rFonts w:asciiTheme="majorHAnsi" w:hAnsiTheme="majorHAnsi" w:cstheme="majorHAnsi"/>
        </w:rPr>
        <w:t xml:space="preserve">sind Erwerbstätige, welche ausserhalb der Gemeinde wohnen und zum Arbeiten in die </w:t>
      </w:r>
      <w:r w:rsidRPr="00AE6D81">
        <w:rPr>
          <w:rFonts w:asciiTheme="majorHAnsi" w:hAnsiTheme="majorHAnsi" w:cstheme="majorHAnsi"/>
        </w:rPr>
        <w:t>entsprechende Gemeinde pendeln.</w:t>
      </w:r>
    </w:p>
    <w:tbl>
      <w:tblPr>
        <w:tblStyle w:val="Tabellenraster"/>
        <w:tblpPr w:leftFromText="141" w:rightFromText="141" w:vertAnchor="text" w:horzAnchor="margin" w:tblpY="2098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473A0" w:rsidRPr="00AE6D81" w14:paraId="19FA8D6D" w14:textId="77777777" w:rsidTr="0012466B">
        <w:tc>
          <w:tcPr>
            <w:tcW w:w="6374" w:type="dxa"/>
            <w:shd w:val="clear" w:color="auto" w:fill="D9D9D9" w:themeFill="background1" w:themeFillShade="D9"/>
          </w:tcPr>
          <w:p w14:paraId="5BD85FF6" w14:textId="77777777" w:rsidR="00A473A0" w:rsidRPr="00AE6D81" w:rsidRDefault="00A473A0" w:rsidP="0012466B">
            <w:pPr>
              <w:rPr>
                <w:rFonts w:asciiTheme="majorHAnsi" w:hAnsiTheme="majorHAnsi" w:cstheme="majorHAnsi"/>
                <w:b/>
                <w:bCs/>
              </w:rPr>
            </w:pPr>
            <w:r w:rsidRPr="00AE6D81">
              <w:rPr>
                <w:rFonts w:asciiTheme="majorHAnsi" w:hAnsiTheme="majorHAnsi" w:cstheme="majorHAnsi"/>
                <w:b/>
                <w:bCs/>
              </w:rPr>
              <w:t>Fragen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6E63E8E" w14:textId="77777777" w:rsidR="00A473A0" w:rsidRPr="00AE6D81" w:rsidRDefault="00A473A0" w:rsidP="0012466B">
            <w:pPr>
              <w:rPr>
                <w:rFonts w:asciiTheme="majorHAnsi" w:hAnsiTheme="majorHAnsi" w:cstheme="majorHAnsi"/>
                <w:b/>
                <w:bCs/>
              </w:rPr>
            </w:pPr>
            <w:r w:rsidRPr="00AE6D81">
              <w:rPr>
                <w:rFonts w:asciiTheme="majorHAnsi" w:hAnsiTheme="majorHAnsi" w:cstheme="majorHAnsi"/>
                <w:b/>
                <w:bCs/>
              </w:rPr>
              <w:t>Meine Antworten:</w:t>
            </w:r>
          </w:p>
        </w:tc>
      </w:tr>
      <w:tr w:rsidR="00A473A0" w:rsidRPr="00AE6D81" w14:paraId="4D45F25E" w14:textId="77777777" w:rsidTr="0012466B">
        <w:tc>
          <w:tcPr>
            <w:tcW w:w="6374" w:type="dxa"/>
          </w:tcPr>
          <w:p w14:paraId="3C105F25" w14:textId="77777777" w:rsidR="00A473A0" w:rsidRPr="00AE6D81" w:rsidRDefault="00A473A0" w:rsidP="0012466B">
            <w:pPr>
              <w:rPr>
                <w:rFonts w:asciiTheme="majorHAnsi" w:hAnsiTheme="majorHAnsi" w:cstheme="majorHAnsi"/>
              </w:rPr>
            </w:pPr>
            <w:r w:rsidRPr="00AE6D81">
              <w:rPr>
                <w:rFonts w:asciiTheme="majorHAnsi" w:hAnsiTheme="majorHAnsi" w:cstheme="majorHAnsi"/>
              </w:rPr>
              <w:t xml:space="preserve">In welchem Kanton arbeiten die meisten </w:t>
            </w:r>
            <w:proofErr w:type="spellStart"/>
            <w:r w:rsidRPr="00AE6D81">
              <w:rPr>
                <w:rFonts w:asciiTheme="majorHAnsi" w:hAnsiTheme="majorHAnsi" w:cstheme="majorHAnsi"/>
              </w:rPr>
              <w:t>Wangnerinnen</w:t>
            </w:r>
            <w:proofErr w:type="spellEnd"/>
            <w:r w:rsidRPr="00AE6D81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AE6D81">
              <w:rPr>
                <w:rFonts w:asciiTheme="majorHAnsi" w:hAnsiTheme="majorHAnsi" w:cstheme="majorHAnsi"/>
              </w:rPr>
              <w:t>Wangner</w:t>
            </w:r>
            <w:proofErr w:type="spellEnd"/>
            <w:r w:rsidRPr="00AE6D81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688" w:type="dxa"/>
          </w:tcPr>
          <w:p w14:paraId="5B1EF265" w14:textId="77777777" w:rsidR="00A473A0" w:rsidRPr="00AE6D81" w:rsidRDefault="00A473A0" w:rsidP="0012466B">
            <w:pPr>
              <w:rPr>
                <w:rFonts w:asciiTheme="majorHAnsi" w:hAnsiTheme="majorHAnsi" w:cstheme="majorHAnsi"/>
                <w:color w:val="FF0000"/>
              </w:rPr>
            </w:pPr>
            <w:r w:rsidRPr="00AE6D81">
              <w:rPr>
                <w:rFonts w:asciiTheme="majorHAnsi" w:hAnsiTheme="majorHAnsi" w:cstheme="majorHAnsi"/>
                <w:color w:val="FF0000"/>
              </w:rPr>
              <w:t>Kanton Schwyz</w:t>
            </w:r>
          </w:p>
        </w:tc>
      </w:tr>
      <w:tr w:rsidR="00A473A0" w:rsidRPr="00AE6D81" w14:paraId="5FD67C4B" w14:textId="77777777" w:rsidTr="0012466B">
        <w:tc>
          <w:tcPr>
            <w:tcW w:w="6374" w:type="dxa"/>
          </w:tcPr>
          <w:p w14:paraId="0F6FECA6" w14:textId="77777777" w:rsidR="00A473A0" w:rsidRPr="00AE6D81" w:rsidRDefault="00A473A0" w:rsidP="0012466B">
            <w:pPr>
              <w:rPr>
                <w:rFonts w:asciiTheme="majorHAnsi" w:hAnsiTheme="majorHAnsi" w:cstheme="majorHAnsi"/>
              </w:rPr>
            </w:pPr>
            <w:r w:rsidRPr="00AE6D81">
              <w:rPr>
                <w:rFonts w:asciiTheme="majorHAnsi" w:hAnsiTheme="majorHAnsi" w:cstheme="majorHAnsi"/>
              </w:rPr>
              <w:t xml:space="preserve">Wohin pendeln die meisten </w:t>
            </w:r>
            <w:proofErr w:type="spellStart"/>
            <w:r w:rsidRPr="00AE6D81">
              <w:rPr>
                <w:rFonts w:asciiTheme="majorHAnsi" w:hAnsiTheme="majorHAnsi" w:cstheme="majorHAnsi"/>
              </w:rPr>
              <w:t>Wangnerinnen</w:t>
            </w:r>
            <w:proofErr w:type="spellEnd"/>
            <w:r w:rsidRPr="00AE6D81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AE6D81">
              <w:rPr>
                <w:rFonts w:asciiTheme="majorHAnsi" w:hAnsiTheme="majorHAnsi" w:cstheme="majorHAnsi"/>
              </w:rPr>
              <w:t>Wangner</w:t>
            </w:r>
            <w:proofErr w:type="spellEnd"/>
            <w:r w:rsidRPr="00AE6D81">
              <w:rPr>
                <w:rFonts w:asciiTheme="majorHAnsi" w:hAnsiTheme="majorHAnsi" w:cstheme="majorHAnsi"/>
              </w:rPr>
              <w:t xml:space="preserve"> </w:t>
            </w:r>
            <w:r w:rsidRPr="00AE6D81">
              <w:rPr>
                <w:rFonts w:asciiTheme="majorHAnsi" w:hAnsiTheme="majorHAnsi" w:cstheme="majorHAnsi"/>
                <w:i/>
                <w:iCs/>
              </w:rPr>
              <w:t>ausserkantonal</w:t>
            </w:r>
            <w:r w:rsidRPr="00AE6D81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688" w:type="dxa"/>
          </w:tcPr>
          <w:p w14:paraId="53D65061" w14:textId="77777777" w:rsidR="00A473A0" w:rsidRPr="00AE6D81" w:rsidRDefault="00A473A0" w:rsidP="0012466B">
            <w:pPr>
              <w:rPr>
                <w:rFonts w:asciiTheme="majorHAnsi" w:hAnsiTheme="majorHAnsi" w:cstheme="majorHAnsi"/>
              </w:rPr>
            </w:pPr>
            <w:r w:rsidRPr="00AE6D81">
              <w:rPr>
                <w:rFonts w:asciiTheme="majorHAnsi" w:hAnsiTheme="majorHAnsi" w:cstheme="majorHAnsi"/>
                <w:color w:val="FF0000"/>
              </w:rPr>
              <w:t>Kanton Zürich</w:t>
            </w:r>
          </w:p>
        </w:tc>
      </w:tr>
      <w:tr w:rsidR="00A473A0" w:rsidRPr="00AE6D81" w14:paraId="1E6BA3EF" w14:textId="77777777" w:rsidTr="0012466B">
        <w:tc>
          <w:tcPr>
            <w:tcW w:w="6374" w:type="dxa"/>
          </w:tcPr>
          <w:p w14:paraId="426B2808" w14:textId="5E9E796A" w:rsidR="00A473A0" w:rsidRPr="00AE6D81" w:rsidRDefault="00885FB6" w:rsidP="0012466B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 xml:space="preserve">In welchen Kanton pendeln gemäss der Karte die wenigsten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innen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und </w:t>
            </w:r>
            <w:proofErr w:type="spellStart"/>
            <w:r w:rsidRPr="007F4C6E">
              <w:rPr>
                <w:rFonts w:asciiTheme="majorHAnsi" w:hAnsiTheme="majorHAnsi" w:cstheme="majorHAnsi"/>
              </w:rPr>
              <w:t>Wangner</w:t>
            </w:r>
            <w:proofErr w:type="spellEnd"/>
            <w:r w:rsidRPr="007F4C6E">
              <w:rPr>
                <w:rFonts w:asciiTheme="majorHAnsi" w:hAnsiTheme="majorHAnsi" w:cstheme="majorHAnsi"/>
              </w:rPr>
              <w:t xml:space="preserve"> («</w:t>
            </w:r>
            <w:r>
              <w:rPr>
                <w:rFonts w:asciiTheme="majorHAnsi" w:hAnsiTheme="majorHAnsi" w:cstheme="majorHAnsi"/>
              </w:rPr>
              <w:t xml:space="preserve">Wegpendler in </w:t>
            </w:r>
            <w:r w:rsidRPr="007F4C6E">
              <w:rPr>
                <w:rFonts w:asciiTheme="majorHAnsi" w:hAnsiTheme="majorHAnsi" w:cstheme="majorHAnsi"/>
              </w:rPr>
              <w:t xml:space="preserve">andere </w:t>
            </w:r>
            <w:r>
              <w:rPr>
                <w:rFonts w:asciiTheme="majorHAnsi" w:hAnsiTheme="majorHAnsi" w:cstheme="majorHAnsi"/>
              </w:rPr>
              <w:t xml:space="preserve">Kantone / </w:t>
            </w:r>
            <w:r w:rsidRPr="007F4C6E">
              <w:rPr>
                <w:rFonts w:asciiTheme="majorHAnsi" w:hAnsiTheme="majorHAnsi" w:cstheme="majorHAnsi"/>
              </w:rPr>
              <w:t>Gemeinden» werden hier nicht berücksichtigt)?</w:t>
            </w:r>
          </w:p>
        </w:tc>
        <w:tc>
          <w:tcPr>
            <w:tcW w:w="2688" w:type="dxa"/>
          </w:tcPr>
          <w:p w14:paraId="23EB8C21" w14:textId="77777777" w:rsidR="00A473A0" w:rsidRPr="00AE6D81" w:rsidRDefault="00A473A0" w:rsidP="0012466B">
            <w:pPr>
              <w:rPr>
                <w:rFonts w:asciiTheme="majorHAnsi" w:hAnsiTheme="majorHAnsi" w:cstheme="majorHAnsi"/>
              </w:rPr>
            </w:pPr>
            <w:r w:rsidRPr="00AE6D81">
              <w:rPr>
                <w:rFonts w:asciiTheme="majorHAnsi" w:hAnsiTheme="majorHAnsi" w:cstheme="majorHAnsi"/>
                <w:color w:val="FF0000"/>
              </w:rPr>
              <w:t>Kanton Luzern</w:t>
            </w:r>
          </w:p>
        </w:tc>
      </w:tr>
      <w:tr w:rsidR="00A473A0" w:rsidRPr="00AE6D81" w14:paraId="21A0D833" w14:textId="77777777" w:rsidTr="0012466B">
        <w:tc>
          <w:tcPr>
            <w:tcW w:w="6374" w:type="dxa"/>
          </w:tcPr>
          <w:p w14:paraId="227CC86A" w14:textId="77777777" w:rsidR="00A473A0" w:rsidRPr="00AE6D81" w:rsidRDefault="00A473A0" w:rsidP="0012466B">
            <w:pPr>
              <w:rPr>
                <w:rFonts w:asciiTheme="majorHAnsi" w:hAnsiTheme="majorHAnsi" w:cstheme="majorHAnsi"/>
              </w:rPr>
            </w:pPr>
            <w:r w:rsidRPr="00AE6D81">
              <w:rPr>
                <w:rFonts w:asciiTheme="majorHAnsi" w:hAnsiTheme="majorHAnsi" w:cstheme="majorHAnsi"/>
              </w:rPr>
              <w:t>Wie viele Leute pendeln jeweils von Wangen in den Kanton Glarus?</w:t>
            </w:r>
          </w:p>
        </w:tc>
        <w:tc>
          <w:tcPr>
            <w:tcW w:w="2688" w:type="dxa"/>
          </w:tcPr>
          <w:p w14:paraId="28215404" w14:textId="77777777" w:rsidR="00A473A0" w:rsidRPr="00AE6D81" w:rsidRDefault="00A473A0" w:rsidP="0012466B">
            <w:pPr>
              <w:rPr>
                <w:rFonts w:asciiTheme="majorHAnsi" w:hAnsiTheme="majorHAnsi" w:cstheme="majorHAnsi"/>
                <w:color w:val="FF0000"/>
              </w:rPr>
            </w:pPr>
            <w:r w:rsidRPr="00AE6D81">
              <w:rPr>
                <w:rFonts w:asciiTheme="majorHAnsi" w:hAnsiTheme="majorHAnsi" w:cstheme="majorHAnsi"/>
                <w:color w:val="FF0000"/>
              </w:rPr>
              <w:t>63</w:t>
            </w:r>
          </w:p>
        </w:tc>
      </w:tr>
      <w:tr w:rsidR="00A473A0" w:rsidRPr="00AE6D81" w14:paraId="30603DCC" w14:textId="77777777" w:rsidTr="0012466B">
        <w:tc>
          <w:tcPr>
            <w:tcW w:w="6374" w:type="dxa"/>
          </w:tcPr>
          <w:p w14:paraId="512D652A" w14:textId="77777777" w:rsidR="00C50307" w:rsidRPr="007F4C6E" w:rsidRDefault="00C50307" w:rsidP="00C50307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</w:rPr>
              <w:t xml:space="preserve">In welchem Kanton / in welchen Kantonen arbeiten deine Eltern? </w:t>
            </w:r>
          </w:p>
          <w:p w14:paraId="47986D23" w14:textId="558ED62C" w:rsidR="00A473A0" w:rsidRPr="00AE6D81" w:rsidRDefault="00C50307" w:rsidP="00C50307">
            <w:pPr>
              <w:rPr>
                <w:rFonts w:asciiTheme="majorHAnsi" w:hAnsiTheme="majorHAnsi" w:cstheme="majorHAnsi"/>
              </w:rPr>
            </w:pPr>
            <w:r w:rsidRPr="007F4C6E">
              <w:rPr>
                <w:rFonts w:asciiTheme="majorHAnsi" w:hAnsiTheme="majorHAnsi" w:cstheme="majorHAnsi"/>
                <w:i/>
                <w:iCs/>
              </w:rPr>
              <w:t xml:space="preserve">(Male einen farbigen Punkt 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bei dem Kanton / bei den Kantonen </w:t>
            </w:r>
            <w:r w:rsidRPr="007F4C6E">
              <w:rPr>
                <w:rFonts w:asciiTheme="majorHAnsi" w:hAnsiTheme="majorHAnsi" w:cstheme="majorHAnsi"/>
                <w:i/>
                <w:iCs/>
              </w:rPr>
              <w:t>in der Karte ein, wo deine Eltern arbeiten!)</w:t>
            </w:r>
          </w:p>
        </w:tc>
        <w:tc>
          <w:tcPr>
            <w:tcW w:w="2688" w:type="dxa"/>
          </w:tcPr>
          <w:p w14:paraId="3D9FA3EB" w14:textId="77777777" w:rsidR="00A473A0" w:rsidRPr="00AE6D81" w:rsidRDefault="00A473A0" w:rsidP="0012466B">
            <w:pPr>
              <w:rPr>
                <w:rFonts w:asciiTheme="majorHAnsi" w:hAnsiTheme="majorHAnsi" w:cstheme="majorHAnsi"/>
                <w:color w:val="FF0000"/>
              </w:rPr>
            </w:pPr>
            <w:r w:rsidRPr="00AE6D81">
              <w:rPr>
                <w:rFonts w:asciiTheme="majorHAnsi" w:hAnsiTheme="majorHAnsi" w:cstheme="majorHAnsi"/>
                <w:i/>
                <w:iCs/>
                <w:color w:val="FF0000"/>
              </w:rPr>
              <w:t>individuelle Antworten</w:t>
            </w:r>
          </w:p>
        </w:tc>
      </w:tr>
    </w:tbl>
    <w:p w14:paraId="78E7555C" w14:textId="7F853384" w:rsidR="003164BF" w:rsidRPr="00AE6D81" w:rsidRDefault="003164BF" w:rsidP="003164BF">
      <w:pPr>
        <w:rPr>
          <w:rFonts w:asciiTheme="majorHAnsi" w:hAnsiTheme="majorHAnsi" w:cstheme="majorHAnsi"/>
        </w:rPr>
      </w:pPr>
    </w:p>
    <w:p w14:paraId="2A70F4CD" w14:textId="3DF9B18A" w:rsidR="006C1A77" w:rsidRPr="00AE6D81" w:rsidRDefault="00D15B2A" w:rsidP="003164BF">
      <w:pPr>
        <w:rPr>
          <w:rFonts w:asciiTheme="majorHAnsi" w:hAnsiTheme="majorHAnsi" w:cstheme="majorHAnsi"/>
          <w:b/>
          <w:bCs/>
        </w:rPr>
      </w:pPr>
      <w:r w:rsidRPr="00AE6D81">
        <w:rPr>
          <w:rFonts w:asciiTheme="majorHAnsi" w:hAnsiTheme="majorHAnsi" w:cstheme="majorHAnsi"/>
          <w:b/>
          <w:bCs/>
        </w:rPr>
        <w:t>--------------------------------------------------------------------------------------------------------------------------------------</w:t>
      </w:r>
    </w:p>
    <w:p w14:paraId="74CB9E78" w14:textId="21573AA1" w:rsidR="00A473A0" w:rsidRPr="00AE6D81" w:rsidRDefault="000529AF" w:rsidP="003164BF">
      <w:pPr>
        <w:rPr>
          <w:rFonts w:asciiTheme="majorHAnsi" w:hAnsiTheme="majorHAnsi" w:cstheme="majorHAnsi"/>
          <w:b/>
          <w:bCs/>
        </w:rPr>
      </w:pPr>
      <w:r w:rsidRPr="00AE6D81">
        <w:rPr>
          <w:rFonts w:asciiTheme="majorHAnsi" w:hAnsiTheme="majorHAnsi" w:cstheme="majorHAnsi"/>
          <w:b/>
          <w:bCs/>
        </w:rPr>
        <w:t>Quellenverzeichnis:</w:t>
      </w:r>
    </w:p>
    <w:p w14:paraId="1ED0E480" w14:textId="4BC8CD1A" w:rsidR="001D662D" w:rsidRPr="00AE6D81" w:rsidRDefault="001D662D" w:rsidP="000529AF">
      <w:pPr>
        <w:rPr>
          <w:rFonts w:asciiTheme="majorHAnsi" w:hAnsiTheme="majorHAnsi" w:cstheme="majorHAnsi"/>
          <w:color w:val="000000" w:themeColor="text1"/>
        </w:rPr>
      </w:pPr>
      <w:r w:rsidRPr="00AE6D81">
        <w:rPr>
          <w:rFonts w:asciiTheme="majorHAnsi" w:hAnsiTheme="majorHAnsi" w:cstheme="majorHAnsi"/>
        </w:rPr>
        <w:t xml:space="preserve">Kanton Schwyz, Staatskanzlei (2018). </w:t>
      </w:r>
      <w:r w:rsidRPr="00AE6D81">
        <w:rPr>
          <w:rFonts w:asciiTheme="majorHAnsi" w:hAnsiTheme="majorHAnsi" w:cstheme="majorHAnsi"/>
          <w:i/>
          <w:iCs/>
        </w:rPr>
        <w:t>Pendlerbewegungen auf Ebene Gemeinde 2018.</w:t>
      </w:r>
      <w:r w:rsidRPr="00AE6D81">
        <w:rPr>
          <w:rFonts w:asciiTheme="majorHAnsi" w:hAnsiTheme="majorHAnsi" w:cstheme="majorHAnsi"/>
        </w:rPr>
        <w:t xml:space="preserve"> </w:t>
      </w:r>
      <w:r w:rsidRPr="00AE6D81">
        <w:rPr>
          <w:rFonts w:asciiTheme="majorHAnsi" w:hAnsiTheme="majorHAnsi" w:cstheme="majorHAnsi"/>
          <w:color w:val="000000" w:themeColor="text1"/>
        </w:rPr>
        <w:t xml:space="preserve">Verfügbar unter: </w:t>
      </w:r>
      <w:hyperlink r:id="rId10" w:history="1">
        <w:r w:rsidRPr="00AE6D81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www.sz.ch/kanton/wirtschaft/wirtschaftsdaten/11-mobilitaet-und-verkehr.html/72-210-94-1966-1953</w:t>
        </w:r>
      </w:hyperlink>
      <w:r w:rsidRPr="00AE6D81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 (abgerufen am 04.05.2021)</w:t>
      </w:r>
    </w:p>
    <w:p w14:paraId="7801CCDB" w14:textId="77777777" w:rsidR="000529AF" w:rsidRPr="00AE6D81" w:rsidRDefault="000529AF" w:rsidP="00A473A0">
      <w:pPr>
        <w:rPr>
          <w:rFonts w:asciiTheme="majorHAnsi" w:hAnsiTheme="majorHAnsi" w:cstheme="majorHAnsi"/>
          <w:b/>
          <w:bCs/>
        </w:rPr>
      </w:pPr>
      <w:r w:rsidRPr="00AE6D81">
        <w:rPr>
          <w:rFonts w:asciiTheme="majorHAnsi" w:hAnsiTheme="majorHAnsi" w:cstheme="majorHAnsi"/>
          <w:b/>
          <w:bCs/>
        </w:rPr>
        <w:t>Abbildungsverzeichnis:</w:t>
      </w:r>
    </w:p>
    <w:p w14:paraId="157E926F" w14:textId="26078E36" w:rsidR="004E364F" w:rsidRPr="00AE6D81" w:rsidRDefault="00A473A0" w:rsidP="00A473A0">
      <w:pPr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AE6D81">
        <w:rPr>
          <w:rFonts w:asciiTheme="majorHAnsi" w:hAnsiTheme="majorHAnsi" w:cstheme="majorHAnsi"/>
          <w:color w:val="000000" w:themeColor="text1"/>
        </w:rPr>
        <w:t>Karte:</w:t>
      </w:r>
      <w:r w:rsidR="00B2339D" w:rsidRPr="00AE6D81">
        <w:rPr>
          <w:rFonts w:asciiTheme="majorHAnsi" w:hAnsiTheme="majorHAnsi" w:cstheme="majorHAnsi"/>
          <w:color w:val="000000" w:themeColor="text1"/>
        </w:rPr>
        <w:t xml:space="preserve"> Wegpendler aus Wangen SZ (Stand: 2018).</w:t>
      </w:r>
      <w:r w:rsidRPr="00AE6D81">
        <w:rPr>
          <w:rFonts w:asciiTheme="majorHAnsi" w:hAnsiTheme="majorHAnsi" w:cstheme="majorHAnsi"/>
          <w:color w:val="000000" w:themeColor="text1"/>
        </w:rPr>
        <w:t xml:space="preserve"> </w:t>
      </w:r>
      <w:r w:rsidR="00B2339D" w:rsidRPr="00AE6D81">
        <w:rPr>
          <w:rFonts w:asciiTheme="majorHAnsi" w:hAnsiTheme="majorHAnsi" w:cstheme="majorHAnsi"/>
          <w:color w:val="000000" w:themeColor="text1"/>
        </w:rPr>
        <w:t xml:space="preserve">Verfügbar unter: </w:t>
      </w:r>
      <w:hyperlink r:id="rId11" w:history="1">
        <w:r w:rsidR="00B2339D" w:rsidRPr="00AE6D81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</w:t>
        </w:r>
        <w:r w:rsidR="00B2339D" w:rsidRPr="00AE6D81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p</w:t>
        </w:r>
        <w:r w:rsidR="00B2339D" w:rsidRPr="00AE6D81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s://d-maps.com/carte.php?num_car=4054&amp;lang=de</w:t>
        </w:r>
      </w:hyperlink>
      <w:r w:rsidR="00B2339D" w:rsidRPr="00AE6D81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 </w:t>
      </w:r>
      <w:r w:rsidR="004E364F" w:rsidRPr="00AE6D81">
        <w:rPr>
          <w:rStyle w:val="Hyperlink"/>
          <w:rFonts w:asciiTheme="majorHAnsi" w:hAnsiTheme="majorHAnsi" w:cstheme="majorHAnsi"/>
          <w:color w:val="000000" w:themeColor="text1"/>
          <w:u w:val="none"/>
        </w:rPr>
        <w:t>(abgerufen am 04.05.2021)</w:t>
      </w:r>
    </w:p>
    <w:p w14:paraId="2953DDFC" w14:textId="09CD938E" w:rsidR="00FE220A" w:rsidRPr="00AE6D81" w:rsidRDefault="004E364F" w:rsidP="003164BF">
      <w:pPr>
        <w:rPr>
          <w:rFonts w:asciiTheme="majorHAnsi" w:hAnsiTheme="majorHAnsi" w:cstheme="majorHAnsi"/>
        </w:rPr>
      </w:pPr>
      <w:r w:rsidRPr="00AE6D81">
        <w:rPr>
          <w:rStyle w:val="Hyperlink"/>
          <w:rFonts w:asciiTheme="majorHAnsi" w:hAnsiTheme="majorHAnsi" w:cstheme="majorHAnsi"/>
          <w:u w:val="none"/>
        </w:rPr>
        <w:sym w:font="Wingdings" w:char="F0E0"/>
      </w:r>
      <w:r w:rsidRPr="00AE6D81">
        <w:rPr>
          <w:rStyle w:val="Hyperlink"/>
          <w:rFonts w:asciiTheme="majorHAnsi" w:hAnsiTheme="majorHAnsi" w:cstheme="majorHAnsi"/>
          <w:u w:val="none"/>
        </w:rPr>
        <w:t xml:space="preserve"> </w:t>
      </w:r>
      <w:r w:rsidR="00B2339D" w:rsidRPr="00AE6D81">
        <w:rPr>
          <w:rStyle w:val="Hyperlink"/>
          <w:rFonts w:asciiTheme="majorHAnsi" w:hAnsiTheme="majorHAnsi" w:cstheme="majorHAnsi"/>
          <w:u w:val="none"/>
        </w:rPr>
        <w:t xml:space="preserve">Pfeile wurden </w:t>
      </w:r>
      <w:r w:rsidR="00561AFB" w:rsidRPr="00AE6D81">
        <w:rPr>
          <w:rStyle w:val="Hyperlink"/>
          <w:rFonts w:asciiTheme="majorHAnsi" w:hAnsiTheme="majorHAnsi" w:cstheme="majorHAnsi"/>
          <w:u w:val="none"/>
        </w:rPr>
        <w:t>selbst</w:t>
      </w:r>
      <w:r w:rsidR="00B2339D" w:rsidRPr="00AE6D81">
        <w:rPr>
          <w:rStyle w:val="Hyperlink"/>
          <w:rFonts w:asciiTheme="majorHAnsi" w:hAnsiTheme="majorHAnsi" w:cstheme="majorHAnsi"/>
          <w:u w:val="none"/>
        </w:rPr>
        <w:t xml:space="preserve"> ergänzt, anhand der Daten vom Kanton Schwyz</w:t>
      </w:r>
      <w:r w:rsidRPr="00AE6D81">
        <w:rPr>
          <w:rStyle w:val="Hyperlink"/>
          <w:rFonts w:asciiTheme="majorHAnsi" w:hAnsiTheme="majorHAnsi" w:cstheme="majorHAnsi"/>
          <w:u w:val="none"/>
        </w:rPr>
        <w:t xml:space="preserve"> (siehe «Quellenverzeichnis»)</w:t>
      </w:r>
    </w:p>
    <w:sectPr w:rsidR="00FE220A" w:rsidRPr="00AE6D8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08B3" w14:textId="77777777" w:rsidR="00484F91" w:rsidRDefault="00484F91" w:rsidP="00277DC2">
      <w:pPr>
        <w:spacing w:after="0" w:line="240" w:lineRule="auto"/>
      </w:pPr>
      <w:r>
        <w:separator/>
      </w:r>
    </w:p>
  </w:endnote>
  <w:endnote w:type="continuationSeparator" w:id="0">
    <w:p w14:paraId="140627FA" w14:textId="77777777" w:rsidR="00484F91" w:rsidRDefault="00484F91" w:rsidP="002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835C" w14:textId="77777777" w:rsidR="00484F91" w:rsidRDefault="00484F91" w:rsidP="00277DC2">
      <w:pPr>
        <w:spacing w:after="0" w:line="240" w:lineRule="auto"/>
      </w:pPr>
      <w:r>
        <w:separator/>
      </w:r>
    </w:p>
  </w:footnote>
  <w:footnote w:type="continuationSeparator" w:id="0">
    <w:p w14:paraId="39E1A148" w14:textId="77777777" w:rsidR="00484F91" w:rsidRDefault="00484F91" w:rsidP="002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827"/>
      <w:gridCol w:w="1560"/>
      <w:gridCol w:w="566"/>
    </w:tblGrid>
    <w:tr w:rsidR="003368A5" w:rsidRPr="00DC3411" w14:paraId="0BB9467E" w14:textId="77777777" w:rsidTr="00B302C7">
      <w:tc>
        <w:tcPr>
          <w:tcW w:w="1719" w:type="pct"/>
          <w:shd w:val="clear" w:color="auto" w:fill="F2F2F2" w:themeFill="background1" w:themeFillShade="F2"/>
        </w:tcPr>
        <w:p w14:paraId="435F637C" w14:textId="77777777" w:rsidR="003368A5" w:rsidRPr="00DC3411" w:rsidRDefault="003368A5" w:rsidP="00277DC2">
          <w:pPr>
            <w:pStyle w:val="Kopfzeile"/>
            <w:rPr>
              <w:rFonts w:asciiTheme="majorHAnsi" w:hAnsiTheme="majorHAnsi" w:cstheme="majorHAnsi"/>
            </w:rPr>
          </w:pPr>
          <w:r w:rsidRPr="00DC3411">
            <w:rPr>
              <w:rFonts w:asciiTheme="majorHAnsi" w:hAnsiTheme="majorHAnsi" w:cstheme="majorHAnsi"/>
              <w:b/>
              <w:bCs/>
            </w:rPr>
            <w:t>Fach:</w:t>
          </w:r>
          <w:r w:rsidRPr="00DC3411">
            <w:rPr>
              <w:rFonts w:asciiTheme="majorHAnsi" w:hAnsiTheme="majorHAnsi" w:cstheme="majorHAnsi"/>
            </w:rPr>
            <w:t xml:space="preserve"> NMG</w:t>
          </w:r>
        </w:p>
      </w:tc>
      <w:tc>
        <w:tcPr>
          <w:tcW w:w="2109" w:type="pct"/>
          <w:vMerge w:val="restart"/>
          <w:shd w:val="clear" w:color="auto" w:fill="F2F2F2" w:themeFill="background1" w:themeFillShade="F2"/>
          <w:vAlign w:val="center"/>
        </w:tcPr>
        <w:p w14:paraId="3D7861FD" w14:textId="0A8D41FF" w:rsidR="003368A5" w:rsidRPr="00DC3411" w:rsidRDefault="003368A5" w:rsidP="00BD6F33">
          <w:pPr>
            <w:pStyle w:val="Kopfzeile"/>
            <w:rPr>
              <w:rFonts w:asciiTheme="majorHAnsi" w:hAnsiTheme="majorHAnsi" w:cstheme="majorHAnsi"/>
              <w:b/>
              <w:bCs/>
            </w:rPr>
          </w:pPr>
          <w:r w:rsidRPr="00DC3411">
            <w:rPr>
              <w:rFonts w:asciiTheme="majorHAnsi" w:hAnsiTheme="majorHAnsi" w:cstheme="majorHAnsi"/>
              <w:b/>
              <w:bCs/>
            </w:rPr>
            <w:t>Name:</w:t>
          </w:r>
        </w:p>
      </w:tc>
      <w:tc>
        <w:tcPr>
          <w:tcW w:w="860" w:type="pct"/>
          <w:vMerge w:val="restart"/>
          <w:shd w:val="clear" w:color="auto" w:fill="949494"/>
          <w:vAlign w:val="center"/>
        </w:tcPr>
        <w:p w14:paraId="4E540DDC" w14:textId="77777777" w:rsidR="003368A5" w:rsidRPr="00DC3411" w:rsidRDefault="003368A5" w:rsidP="00277DC2">
          <w:pPr>
            <w:pStyle w:val="Kopfzeile"/>
            <w:rPr>
              <w:rFonts w:asciiTheme="majorHAnsi" w:hAnsiTheme="majorHAnsi" w:cstheme="majorHAnsi"/>
            </w:rPr>
          </w:pPr>
          <w:r w:rsidRPr="00DC3411">
            <w:rPr>
              <w:rFonts w:asciiTheme="majorHAnsi" w:hAnsiTheme="majorHAnsi" w:cstheme="majorHAnsi"/>
            </w:rPr>
            <w:t>Arbeitsblatt Nr.</w:t>
          </w:r>
        </w:p>
      </w:tc>
      <w:tc>
        <w:tcPr>
          <w:tcW w:w="312" w:type="pct"/>
          <w:vMerge w:val="restart"/>
          <w:shd w:val="clear" w:color="auto" w:fill="000000" w:themeFill="text1"/>
          <w:vAlign w:val="center"/>
        </w:tcPr>
        <w:p w14:paraId="09A4A0CB" w14:textId="1C96587F" w:rsidR="003368A5" w:rsidRPr="00DC3411" w:rsidRDefault="003368A5" w:rsidP="00277DC2">
          <w:pPr>
            <w:pStyle w:val="Kopfzeile"/>
            <w:jc w:val="center"/>
            <w:rPr>
              <w:rFonts w:asciiTheme="majorHAnsi" w:hAnsiTheme="majorHAnsi" w:cstheme="majorHAnsi"/>
              <w:b/>
              <w:bCs/>
            </w:rPr>
          </w:pPr>
          <w:r w:rsidRPr="00DC3411">
            <w:rPr>
              <w:rFonts w:asciiTheme="majorHAnsi" w:hAnsiTheme="majorHAnsi" w:cstheme="majorHAnsi"/>
              <w:b/>
              <w:bCs/>
            </w:rPr>
            <w:t>1</w:t>
          </w:r>
        </w:p>
      </w:tc>
    </w:tr>
    <w:tr w:rsidR="003368A5" w:rsidRPr="00DC3411" w14:paraId="22C6B2B3" w14:textId="77777777" w:rsidTr="00B302C7">
      <w:tc>
        <w:tcPr>
          <w:tcW w:w="1719" w:type="pct"/>
          <w:shd w:val="clear" w:color="auto" w:fill="F2F2F2" w:themeFill="background1" w:themeFillShade="F2"/>
        </w:tcPr>
        <w:p w14:paraId="5DD212D5" w14:textId="769CA070" w:rsidR="003368A5" w:rsidRPr="00DC3411" w:rsidRDefault="003368A5" w:rsidP="00277DC2">
          <w:pPr>
            <w:pStyle w:val="Kopfzeile"/>
            <w:rPr>
              <w:rFonts w:asciiTheme="majorHAnsi" w:hAnsiTheme="majorHAnsi" w:cstheme="majorHAnsi"/>
            </w:rPr>
          </w:pPr>
          <w:r w:rsidRPr="00DC3411">
            <w:rPr>
              <w:rFonts w:asciiTheme="majorHAnsi" w:hAnsiTheme="majorHAnsi" w:cstheme="majorHAnsi"/>
              <w:b/>
              <w:bCs/>
            </w:rPr>
            <w:t>Thema:</w:t>
          </w:r>
          <w:r w:rsidRPr="00DC3411">
            <w:rPr>
              <w:rFonts w:asciiTheme="majorHAnsi" w:hAnsiTheme="majorHAnsi" w:cstheme="majorHAnsi"/>
            </w:rPr>
            <w:t xml:space="preserve"> Pendeln</w:t>
          </w:r>
        </w:p>
      </w:tc>
      <w:tc>
        <w:tcPr>
          <w:tcW w:w="2109" w:type="pct"/>
          <w:vMerge/>
          <w:shd w:val="clear" w:color="auto" w:fill="F2F2F2" w:themeFill="background1" w:themeFillShade="F2"/>
        </w:tcPr>
        <w:p w14:paraId="5F296505" w14:textId="01B83987" w:rsidR="003368A5" w:rsidRPr="00DC3411" w:rsidRDefault="003368A5" w:rsidP="00277DC2">
          <w:pPr>
            <w:pStyle w:val="Kopfzeile"/>
            <w:rPr>
              <w:rFonts w:asciiTheme="majorHAnsi" w:hAnsiTheme="majorHAnsi" w:cstheme="majorHAnsi"/>
              <w:b/>
              <w:bCs/>
            </w:rPr>
          </w:pPr>
        </w:p>
      </w:tc>
      <w:tc>
        <w:tcPr>
          <w:tcW w:w="860" w:type="pct"/>
          <w:vMerge/>
          <w:shd w:val="clear" w:color="auto" w:fill="949494"/>
        </w:tcPr>
        <w:p w14:paraId="52156362" w14:textId="77777777" w:rsidR="003368A5" w:rsidRPr="00DC3411" w:rsidRDefault="003368A5" w:rsidP="00277DC2">
          <w:pPr>
            <w:pStyle w:val="Kopfzeile"/>
            <w:rPr>
              <w:rFonts w:asciiTheme="majorHAnsi" w:hAnsiTheme="majorHAnsi" w:cstheme="majorHAnsi"/>
            </w:rPr>
          </w:pPr>
        </w:p>
      </w:tc>
      <w:tc>
        <w:tcPr>
          <w:tcW w:w="312" w:type="pct"/>
          <w:vMerge/>
          <w:shd w:val="clear" w:color="auto" w:fill="000000" w:themeFill="text1"/>
        </w:tcPr>
        <w:p w14:paraId="19927607" w14:textId="77777777" w:rsidR="003368A5" w:rsidRPr="00DC3411" w:rsidRDefault="003368A5" w:rsidP="00277DC2">
          <w:pPr>
            <w:pStyle w:val="Kopfzeile"/>
            <w:rPr>
              <w:rFonts w:asciiTheme="majorHAnsi" w:hAnsiTheme="majorHAnsi" w:cstheme="majorHAnsi"/>
            </w:rPr>
          </w:pPr>
        </w:p>
      </w:tc>
    </w:tr>
  </w:tbl>
  <w:p w14:paraId="2B76ECE2" w14:textId="77777777" w:rsidR="00277DC2" w:rsidRDefault="00277D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2E1"/>
    <w:multiLevelType w:val="hybridMultilevel"/>
    <w:tmpl w:val="D75696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564E31"/>
    <w:multiLevelType w:val="hybridMultilevel"/>
    <w:tmpl w:val="CC3475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2137E"/>
    <w:multiLevelType w:val="hybridMultilevel"/>
    <w:tmpl w:val="03B8E6E0"/>
    <w:lvl w:ilvl="0" w:tplc="D4DEEB3E">
      <w:numFmt w:val="bullet"/>
      <w:lvlText w:val="F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DC4EFE"/>
    <w:multiLevelType w:val="hybridMultilevel"/>
    <w:tmpl w:val="4F0A97BE"/>
    <w:lvl w:ilvl="0" w:tplc="FEF219DA">
      <w:numFmt w:val="bullet"/>
      <w:lvlText w:val="F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C2"/>
    <w:rsid w:val="00001BEA"/>
    <w:rsid w:val="00030C2C"/>
    <w:rsid w:val="00031F78"/>
    <w:rsid w:val="000529AF"/>
    <w:rsid w:val="000C21A1"/>
    <w:rsid w:val="000D14C2"/>
    <w:rsid w:val="001005F7"/>
    <w:rsid w:val="0010215D"/>
    <w:rsid w:val="0012466B"/>
    <w:rsid w:val="00134103"/>
    <w:rsid w:val="00157947"/>
    <w:rsid w:val="00160894"/>
    <w:rsid w:val="00164FC0"/>
    <w:rsid w:val="00191852"/>
    <w:rsid w:val="001D662D"/>
    <w:rsid w:val="001E6900"/>
    <w:rsid w:val="00240883"/>
    <w:rsid w:val="002760C9"/>
    <w:rsid w:val="00277DC2"/>
    <w:rsid w:val="002C6CA9"/>
    <w:rsid w:val="003164BF"/>
    <w:rsid w:val="00322F47"/>
    <w:rsid w:val="0033613F"/>
    <w:rsid w:val="003368A5"/>
    <w:rsid w:val="0033770F"/>
    <w:rsid w:val="00384B19"/>
    <w:rsid w:val="003A0B34"/>
    <w:rsid w:val="003A1B8C"/>
    <w:rsid w:val="003B2A26"/>
    <w:rsid w:val="003D0596"/>
    <w:rsid w:val="003E4874"/>
    <w:rsid w:val="003E6F8B"/>
    <w:rsid w:val="0041244D"/>
    <w:rsid w:val="00426A2E"/>
    <w:rsid w:val="004410A2"/>
    <w:rsid w:val="00456F6D"/>
    <w:rsid w:val="004614AC"/>
    <w:rsid w:val="00484F91"/>
    <w:rsid w:val="00486D34"/>
    <w:rsid w:val="00492D16"/>
    <w:rsid w:val="004A6ED6"/>
    <w:rsid w:val="004E364F"/>
    <w:rsid w:val="004F29B3"/>
    <w:rsid w:val="00546298"/>
    <w:rsid w:val="00550E30"/>
    <w:rsid w:val="00561AFB"/>
    <w:rsid w:val="00566DA4"/>
    <w:rsid w:val="0059407C"/>
    <w:rsid w:val="005A12AC"/>
    <w:rsid w:val="005F1CC8"/>
    <w:rsid w:val="00663AF7"/>
    <w:rsid w:val="00691BDD"/>
    <w:rsid w:val="006934CC"/>
    <w:rsid w:val="006A5A0C"/>
    <w:rsid w:val="006C1A77"/>
    <w:rsid w:val="00707612"/>
    <w:rsid w:val="00793C4C"/>
    <w:rsid w:val="0079767D"/>
    <w:rsid w:val="007C4A45"/>
    <w:rsid w:val="007C783A"/>
    <w:rsid w:val="007E1100"/>
    <w:rsid w:val="007F050D"/>
    <w:rsid w:val="007F1E1B"/>
    <w:rsid w:val="007F4C6E"/>
    <w:rsid w:val="00806380"/>
    <w:rsid w:val="0088483D"/>
    <w:rsid w:val="00885FB6"/>
    <w:rsid w:val="00887C44"/>
    <w:rsid w:val="008A068E"/>
    <w:rsid w:val="008B0380"/>
    <w:rsid w:val="008E49CE"/>
    <w:rsid w:val="008E4D10"/>
    <w:rsid w:val="008F0A53"/>
    <w:rsid w:val="008F58ED"/>
    <w:rsid w:val="00916AB0"/>
    <w:rsid w:val="00946952"/>
    <w:rsid w:val="00947427"/>
    <w:rsid w:val="0095670B"/>
    <w:rsid w:val="0099132A"/>
    <w:rsid w:val="0099652E"/>
    <w:rsid w:val="009A0597"/>
    <w:rsid w:val="009A5D5E"/>
    <w:rsid w:val="009B75CC"/>
    <w:rsid w:val="009C4CCB"/>
    <w:rsid w:val="009F0194"/>
    <w:rsid w:val="00A473A0"/>
    <w:rsid w:val="00A67368"/>
    <w:rsid w:val="00AA1C37"/>
    <w:rsid w:val="00AA582A"/>
    <w:rsid w:val="00AB7BFD"/>
    <w:rsid w:val="00AE6D81"/>
    <w:rsid w:val="00B01909"/>
    <w:rsid w:val="00B2339D"/>
    <w:rsid w:val="00B302C7"/>
    <w:rsid w:val="00B72DA6"/>
    <w:rsid w:val="00B72E2D"/>
    <w:rsid w:val="00B82B5B"/>
    <w:rsid w:val="00BB3FA8"/>
    <w:rsid w:val="00BB4E30"/>
    <w:rsid w:val="00BC3DF2"/>
    <w:rsid w:val="00BD6F33"/>
    <w:rsid w:val="00BE3703"/>
    <w:rsid w:val="00C0628F"/>
    <w:rsid w:val="00C225E6"/>
    <w:rsid w:val="00C304AC"/>
    <w:rsid w:val="00C45D54"/>
    <w:rsid w:val="00C47C0F"/>
    <w:rsid w:val="00C50307"/>
    <w:rsid w:val="00C50DDA"/>
    <w:rsid w:val="00C61A01"/>
    <w:rsid w:val="00C667CC"/>
    <w:rsid w:val="00C74D83"/>
    <w:rsid w:val="00C879BD"/>
    <w:rsid w:val="00C909C7"/>
    <w:rsid w:val="00C910FC"/>
    <w:rsid w:val="00CA1A78"/>
    <w:rsid w:val="00CD2925"/>
    <w:rsid w:val="00CF29B8"/>
    <w:rsid w:val="00D15B2A"/>
    <w:rsid w:val="00D31B72"/>
    <w:rsid w:val="00D45D53"/>
    <w:rsid w:val="00D5603A"/>
    <w:rsid w:val="00D92849"/>
    <w:rsid w:val="00DA02A9"/>
    <w:rsid w:val="00DB0B47"/>
    <w:rsid w:val="00DC3411"/>
    <w:rsid w:val="00DC644A"/>
    <w:rsid w:val="00DE6793"/>
    <w:rsid w:val="00E250AD"/>
    <w:rsid w:val="00E323BA"/>
    <w:rsid w:val="00E450C2"/>
    <w:rsid w:val="00E46B67"/>
    <w:rsid w:val="00E861AE"/>
    <w:rsid w:val="00E91548"/>
    <w:rsid w:val="00EF3688"/>
    <w:rsid w:val="00FC1A61"/>
    <w:rsid w:val="00FE220A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51F94"/>
  <w15:chartTrackingRefBased/>
  <w15:docId w15:val="{CE4EFC7E-7B5E-41FF-A71E-47304ABD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DC2"/>
  </w:style>
  <w:style w:type="paragraph" w:styleId="Fuzeile">
    <w:name w:val="footer"/>
    <w:basedOn w:val="Standard"/>
    <w:link w:val="FuzeileZchn"/>
    <w:uiPriority w:val="99"/>
    <w:unhideWhenUsed/>
    <w:rsid w:val="0027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DC2"/>
  </w:style>
  <w:style w:type="character" w:styleId="Hyperlink">
    <w:name w:val="Hyperlink"/>
    <w:basedOn w:val="Absatz-Standardschriftart"/>
    <w:uiPriority w:val="99"/>
    <w:unhideWhenUsed/>
    <w:rsid w:val="003B2A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A2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45D5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F1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F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D6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-maps.com/carte.php?num_car=4054&amp;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z.ch/kanton/wirtschaft/wirtschaftsdaten/11-mobilitaet-und-verkehr.html/72-210-94-1966-19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928-A9C1-4BD0-8CC2-EA2A70C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nellmann</dc:creator>
  <cp:keywords/>
  <dc:description/>
  <cp:lastModifiedBy>Karin Schnellmann</cp:lastModifiedBy>
  <cp:revision>167</cp:revision>
  <dcterms:created xsi:type="dcterms:W3CDTF">2021-05-04T11:30:00Z</dcterms:created>
  <dcterms:modified xsi:type="dcterms:W3CDTF">2021-05-06T16:03:00Z</dcterms:modified>
</cp:coreProperties>
</file>